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ED52BB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bookmarkStart w:id="0" w:name="Par348"/>
      <w:bookmarkEnd w:id="0"/>
      <w:r w:rsidRPr="00ED52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08.6pt;margin-top:-27.45pt;width:46.85pt;height:56.7pt;z-index:-251658752;visibility:visible">
            <v:imagedata r:id="rId8" o:title=""/>
          </v:shape>
        </w:pict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 w:rsidRPr="002526C0">
        <w:rPr>
          <w:rFonts w:ascii="Times New Roman" w:hAnsi="Times New Roman"/>
          <w:sz w:val="26"/>
        </w:rPr>
        <w:t xml:space="preserve">     </w:t>
      </w:r>
      <w:r w:rsidR="006F1263">
        <w:rPr>
          <w:rFonts w:ascii="Times New Roman" w:hAnsi="Times New Roman"/>
          <w:sz w:val="26"/>
        </w:rPr>
        <w:t xml:space="preserve">                               </w:t>
      </w: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A47521">
      <w:pPr>
        <w:pStyle w:val="10"/>
        <w:rPr>
          <w:szCs w:val="28"/>
        </w:rPr>
      </w:pPr>
    </w:p>
    <w:p w:rsidR="00A47521" w:rsidRPr="009875E7" w:rsidRDefault="37DA3ECF" w:rsidP="00A47521">
      <w:pPr>
        <w:pStyle w:val="10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4174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4174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EA108D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__</w:t>
      </w:r>
      <w:r w:rsidR="00474D00">
        <w:rPr>
          <w:rFonts w:ascii="Times New Roman" w:hAnsi="Times New Roman"/>
          <w:sz w:val="26"/>
          <w:szCs w:val="26"/>
        </w:rPr>
        <w:t xml:space="preserve"> 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91564D">
        <w:rPr>
          <w:rFonts w:ascii="Times New Roman" w:hAnsi="Times New Roman"/>
          <w:sz w:val="26"/>
          <w:szCs w:val="26"/>
        </w:rPr>
        <w:t xml:space="preserve"> </w:t>
      </w:r>
      <w:r w:rsidR="009E2839">
        <w:rPr>
          <w:rFonts w:ascii="Times New Roman" w:hAnsi="Times New Roman"/>
          <w:sz w:val="26"/>
          <w:szCs w:val="26"/>
        </w:rPr>
        <w:t xml:space="preserve">сентября </w:t>
      </w:r>
      <w:r w:rsidR="008501B9">
        <w:rPr>
          <w:rFonts w:ascii="Times New Roman" w:hAnsi="Times New Roman"/>
          <w:sz w:val="26"/>
          <w:szCs w:val="26"/>
        </w:rPr>
        <w:t>202</w:t>
      </w:r>
      <w:r w:rsidR="009E2839">
        <w:rPr>
          <w:rFonts w:ascii="Times New Roman" w:hAnsi="Times New Roman"/>
          <w:sz w:val="26"/>
          <w:szCs w:val="26"/>
        </w:rPr>
        <w:t>1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                        </w:t>
      </w:r>
      <w:r w:rsidR="003B1AFD">
        <w:rPr>
          <w:rFonts w:ascii="Times New Roman" w:hAnsi="Times New Roman"/>
          <w:sz w:val="26"/>
          <w:szCs w:val="26"/>
        </w:rPr>
        <w:t xml:space="preserve">         </w:t>
      </w:r>
      <w:r w:rsidR="00843F29" w:rsidRPr="00DD587C">
        <w:rPr>
          <w:rFonts w:ascii="Times New Roman" w:hAnsi="Times New Roman"/>
          <w:sz w:val="26"/>
          <w:szCs w:val="26"/>
        </w:rPr>
        <w:t xml:space="preserve"> </w:t>
      </w:r>
      <w:r w:rsidR="001D6751">
        <w:rPr>
          <w:rFonts w:ascii="Times New Roman" w:hAnsi="Times New Roman"/>
          <w:sz w:val="26"/>
          <w:szCs w:val="26"/>
        </w:rPr>
        <w:t xml:space="preserve">          </w:t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971263">
        <w:rPr>
          <w:rFonts w:ascii="Times New Roman" w:hAnsi="Times New Roman"/>
          <w:sz w:val="26"/>
          <w:szCs w:val="26"/>
        </w:rPr>
        <w:t xml:space="preserve"> </w:t>
      </w:r>
      <w:r w:rsidR="004762F7">
        <w:rPr>
          <w:rFonts w:ascii="Times New Roman" w:hAnsi="Times New Roman"/>
          <w:sz w:val="26"/>
          <w:szCs w:val="26"/>
        </w:rPr>
        <w:t>_</w:t>
      </w:r>
      <w:r w:rsidR="001D6751">
        <w:rPr>
          <w:rFonts w:ascii="Times New Roman" w:hAnsi="Times New Roman"/>
          <w:sz w:val="26"/>
          <w:szCs w:val="26"/>
        </w:rPr>
        <w:t>_</w:t>
      </w:r>
      <w:r w:rsidR="004762F7">
        <w:rPr>
          <w:rFonts w:ascii="Times New Roman" w:hAnsi="Times New Roman"/>
          <w:sz w:val="26"/>
          <w:szCs w:val="26"/>
        </w:rPr>
        <w:t>_</w:t>
      </w:r>
    </w:p>
    <w:p w:rsidR="004268A6" w:rsidRDefault="004268A6" w:rsidP="004174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E377D5" w:rsidRPr="004268A6" w:rsidRDefault="00E377D5" w:rsidP="0041744E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9E2839" w:rsidRDefault="00860A65" w:rsidP="00860A6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</w:t>
      </w:r>
      <w:r w:rsidR="009E2839">
        <w:rPr>
          <w:rFonts w:ascii="Times New Roman" w:hAnsi="Times New Roman"/>
          <w:b/>
          <w:sz w:val="26"/>
          <w:szCs w:val="26"/>
        </w:rPr>
        <w:t xml:space="preserve">б определении видов обязательных работ и </w:t>
      </w:r>
    </w:p>
    <w:p w:rsidR="009E2839" w:rsidRDefault="00AE728C" w:rsidP="00860A65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ектов,</w:t>
      </w:r>
      <w:r w:rsidR="009E2839">
        <w:rPr>
          <w:rFonts w:ascii="Times New Roman" w:hAnsi="Times New Roman"/>
          <w:b/>
          <w:sz w:val="26"/>
          <w:szCs w:val="26"/>
        </w:rPr>
        <w:t xml:space="preserve"> на которых они отбываются</w:t>
      </w:r>
    </w:p>
    <w:p w:rsidR="00D02913" w:rsidRPr="00E97F9D" w:rsidRDefault="00D02913" w:rsidP="00E97F9D">
      <w:pPr>
        <w:widowControl w:val="0"/>
        <w:autoSpaceDE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68A6" w:rsidRDefault="004268A6" w:rsidP="0041744E">
      <w:pPr>
        <w:tabs>
          <w:tab w:val="left" w:pos="2430"/>
        </w:tabs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60A65" w:rsidRPr="00760283" w:rsidRDefault="00D02913" w:rsidP="00860A65">
      <w:pPr>
        <w:pStyle w:val="ConsPlusTitle"/>
        <w:widowControl/>
        <w:spacing w:line="360" w:lineRule="auto"/>
        <w:ind w:firstLine="709"/>
        <w:jc w:val="both"/>
      </w:pPr>
      <w:r>
        <w:rPr>
          <w:b w:val="0"/>
        </w:rPr>
        <w:t xml:space="preserve">В соответствии со статьей 49 Уголовного кодекса РФ, </w:t>
      </w:r>
      <w:r w:rsidR="009E2839">
        <w:rPr>
          <w:b w:val="0"/>
        </w:rPr>
        <w:t xml:space="preserve">статьей 25 Уголовно-исполнительного кодекса РФ, </w:t>
      </w:r>
      <w:r>
        <w:rPr>
          <w:b w:val="0"/>
        </w:rPr>
        <w:t xml:space="preserve"> </w:t>
      </w:r>
      <w:r w:rsidR="00860A65">
        <w:rPr>
          <w:b w:val="0"/>
        </w:rPr>
        <w:t xml:space="preserve"> </w:t>
      </w:r>
      <w:proofErr w:type="spellStart"/>
      <w:proofErr w:type="gramStart"/>
      <w:r w:rsidR="00860A65" w:rsidRPr="006245D8">
        <w:t>п</w:t>
      </w:r>
      <w:proofErr w:type="spellEnd"/>
      <w:proofErr w:type="gramEnd"/>
      <w:r w:rsidR="00860A65" w:rsidRPr="006245D8">
        <w:t xml:space="preserve"> о с т а </w:t>
      </w:r>
      <w:proofErr w:type="spellStart"/>
      <w:r w:rsidR="00860A65" w:rsidRPr="006245D8">
        <w:t>н</w:t>
      </w:r>
      <w:proofErr w:type="spellEnd"/>
      <w:r w:rsidR="00860A65" w:rsidRPr="006245D8">
        <w:t xml:space="preserve"> о в л я ю</w:t>
      </w:r>
      <w:r w:rsidR="00860A65">
        <w:t>:</w:t>
      </w:r>
    </w:p>
    <w:p w:rsidR="009E2839" w:rsidRDefault="00860A65" w:rsidP="00D02913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9E2839">
        <w:rPr>
          <w:b w:val="0"/>
        </w:rPr>
        <w:t xml:space="preserve">1. </w:t>
      </w:r>
      <w:r w:rsidR="009E2839" w:rsidRPr="009E2839">
        <w:rPr>
          <w:b w:val="0"/>
        </w:rPr>
        <w:t>Определи</w:t>
      </w:r>
      <w:r w:rsidR="009E2839">
        <w:rPr>
          <w:b w:val="0"/>
        </w:rPr>
        <w:t>ть перечень видов  работ для отбывания наказания в виде обязательных работ:</w:t>
      </w:r>
    </w:p>
    <w:p w:rsidR="009E2839" w:rsidRDefault="009E2839" w:rsidP="009E28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благоустройство, уборка и озеленение территории муниципального  образования  город Полярные Зори с подведомственной территорией;</w:t>
      </w:r>
    </w:p>
    <w:p w:rsidR="009E2839" w:rsidRDefault="00F22B8D" w:rsidP="00D02913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 подсобные работы;</w:t>
      </w:r>
    </w:p>
    <w:p w:rsidR="00F22B8D" w:rsidRDefault="00F22B8D" w:rsidP="00D02913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="00EB23CF">
        <w:rPr>
          <w:b w:val="0"/>
        </w:rPr>
        <w:t xml:space="preserve"> </w:t>
      </w:r>
      <w:r>
        <w:rPr>
          <w:b w:val="0"/>
        </w:rPr>
        <w:t>иные общественные виды трудовой деятельности, не требующие профессиональной подготовки, специальных знаний и навыков, имеющие социально полезную направленность.</w:t>
      </w:r>
    </w:p>
    <w:p w:rsidR="00F22B8D" w:rsidRDefault="00F22B8D" w:rsidP="00D02913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 w:rsidR="00EB23CF">
        <w:rPr>
          <w:b w:val="0"/>
        </w:rPr>
        <w:t>Определить перечень объектов на территории муниципального образования город Полярные Зори с подведомственной территорией, на которых отбываются наказания в виде</w:t>
      </w:r>
      <w:r>
        <w:rPr>
          <w:b w:val="0"/>
        </w:rPr>
        <w:t xml:space="preserve"> </w:t>
      </w:r>
      <w:r w:rsidR="00EB23CF">
        <w:rPr>
          <w:b w:val="0"/>
        </w:rPr>
        <w:t>обязательных работ,</w:t>
      </w:r>
      <w:r>
        <w:rPr>
          <w:b w:val="0"/>
        </w:rPr>
        <w:t xml:space="preserve"> согласно приложению. </w:t>
      </w:r>
    </w:p>
    <w:p w:rsidR="00EB23CF" w:rsidRDefault="00EB23CF" w:rsidP="00D61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D6193D">
        <w:rPr>
          <w:rFonts w:ascii="Times New Roman" w:eastAsia="Times New Roman" w:hAnsi="Times New Roman"/>
          <w:sz w:val="26"/>
          <w:szCs w:val="26"/>
          <w:lang w:eastAsia="ru-RU"/>
        </w:rPr>
        <w:t>. Признать утративши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6193D">
        <w:rPr>
          <w:rFonts w:ascii="Times New Roman" w:eastAsia="Times New Roman" w:hAnsi="Times New Roman"/>
          <w:sz w:val="26"/>
          <w:szCs w:val="26"/>
          <w:lang w:eastAsia="ru-RU"/>
        </w:rPr>
        <w:t xml:space="preserve"> силу</w:t>
      </w:r>
      <w:r w:rsidR="00E97F9D" w:rsidRPr="00E97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F9D">
        <w:rPr>
          <w:rFonts w:ascii="Times New Roman" w:eastAsia="Times New Roman" w:hAnsi="Times New Roman"/>
          <w:sz w:val="26"/>
          <w:szCs w:val="26"/>
          <w:lang w:eastAsia="ru-RU"/>
        </w:rPr>
        <w:t>постановления администрации города Полярные Зор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EB23CF" w:rsidRDefault="00EB23CF" w:rsidP="00D61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от 21.02.2019 </w:t>
      </w:r>
      <w:r w:rsidR="00FB2706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="00E97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46 «Об определении видов обязательных работ и объектов, на которых они отбываются»;</w:t>
      </w:r>
    </w:p>
    <w:p w:rsidR="00EB23CF" w:rsidRDefault="00EB23CF" w:rsidP="00D61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от 23.12.2019 №</w:t>
      </w:r>
      <w:r w:rsidR="00E97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93 «</w:t>
      </w:r>
      <w:r w:rsidRPr="00EB23CF">
        <w:rPr>
          <w:rFonts w:ascii="Times New Roman" w:hAnsi="Times New Roman"/>
          <w:sz w:val="26"/>
          <w:szCs w:val="26"/>
        </w:rPr>
        <w:t>О внесении изменений в Перечень организаций и индивидуальных предпринимателей на территории муниципального образования город Полярные Зори, обеспечивающих трудоустройство граждан, осужденных к наказанию в виде обязательных работ</w:t>
      </w:r>
      <w:r w:rsidRPr="00EB23C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EB23CF" w:rsidRDefault="00EB23CF" w:rsidP="00EB2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т 24.01.2020 №</w:t>
      </w:r>
      <w:r w:rsidR="00E97F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1 «</w:t>
      </w:r>
      <w:r w:rsidRPr="00EB23CF">
        <w:rPr>
          <w:rFonts w:ascii="Times New Roman" w:hAnsi="Times New Roman"/>
          <w:sz w:val="26"/>
          <w:szCs w:val="26"/>
        </w:rPr>
        <w:t>О внесении изменений в Перечень организаций и индивидуальных предпринимателей на территории муниципального образования город Полярные Зори, обеспечивающих трудоустройство граждан, осужденных к наказанию в виде обязательных работ</w:t>
      </w:r>
      <w:r w:rsidRPr="00EB23CF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6193D" w:rsidRPr="00326299" w:rsidRDefault="00FB2706" w:rsidP="00D61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97F9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D6193D" w:rsidRPr="00E97F9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D6193D" w:rsidRPr="00E97F9D">
        <w:rPr>
          <w:rFonts w:ascii="Times New Roman" w:hAnsi="Times New Roman"/>
          <w:sz w:val="26"/>
          <w:szCs w:val="26"/>
        </w:rPr>
        <w:t xml:space="preserve"> Настоящее</w:t>
      </w:r>
      <w:r w:rsidR="00D6193D" w:rsidRPr="00326299">
        <w:rPr>
          <w:rFonts w:ascii="Times New Roman" w:hAnsi="Times New Roman"/>
          <w:sz w:val="26"/>
          <w:szCs w:val="26"/>
        </w:rPr>
        <w:t xml:space="preserve"> постановление вступает в силу со дня</w:t>
      </w:r>
      <w:r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B251B3" w:rsidRDefault="00B251B3" w:rsidP="004268A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6193D" w:rsidRPr="009B4060" w:rsidRDefault="00D6193D" w:rsidP="004268A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4268A6" w:rsidRPr="009B4060" w:rsidRDefault="004268A6" w:rsidP="004268A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9B4060" w:rsidRDefault="00D82937" w:rsidP="004174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Глава города Полярные Зори</w:t>
      </w:r>
    </w:p>
    <w:p w:rsidR="00D82937" w:rsidRPr="009B4060" w:rsidRDefault="00D82937" w:rsidP="0041744E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9B4060">
        <w:rPr>
          <w:rFonts w:ascii="Times New Roman" w:hAnsi="Times New Roman"/>
          <w:sz w:val="26"/>
          <w:szCs w:val="26"/>
        </w:rPr>
        <w:t>с подведомственной территорией</w:t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</w:r>
      <w:r w:rsidRPr="009B4060">
        <w:rPr>
          <w:rFonts w:ascii="Times New Roman" w:hAnsi="Times New Roman"/>
          <w:sz w:val="26"/>
          <w:szCs w:val="26"/>
        </w:rPr>
        <w:tab/>
        <w:t xml:space="preserve">    </w:t>
      </w:r>
      <w:r w:rsidR="001B5CC1" w:rsidRPr="009B4060">
        <w:rPr>
          <w:rFonts w:ascii="Times New Roman" w:hAnsi="Times New Roman"/>
          <w:sz w:val="26"/>
          <w:szCs w:val="26"/>
        </w:rPr>
        <w:t xml:space="preserve">  </w:t>
      </w:r>
      <w:r w:rsidR="00410455">
        <w:rPr>
          <w:rFonts w:ascii="Times New Roman" w:hAnsi="Times New Roman"/>
          <w:sz w:val="26"/>
          <w:szCs w:val="26"/>
        </w:rPr>
        <w:t xml:space="preserve">   </w:t>
      </w:r>
      <w:r w:rsidRPr="009B4060">
        <w:rPr>
          <w:rFonts w:ascii="Times New Roman" w:hAnsi="Times New Roman"/>
          <w:sz w:val="26"/>
          <w:szCs w:val="26"/>
        </w:rPr>
        <w:t xml:space="preserve"> М.О. </w:t>
      </w:r>
      <w:proofErr w:type="gramStart"/>
      <w:r w:rsidRPr="009B4060"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D82937" w:rsidRPr="009B4060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744E" w:rsidRDefault="0041744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537E" w:rsidRDefault="00C5537E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71F2" w:rsidRDefault="008371F2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F9D" w:rsidRDefault="00E97F9D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F9D" w:rsidRDefault="00E97F9D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97F9D" w:rsidRDefault="00E97F9D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Визы согласования:</w:t>
      </w:r>
    </w:p>
    <w:p w:rsidR="00860A65" w:rsidRPr="0008345A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9744" w:type="dxa"/>
        <w:tblLook w:val="04A0"/>
      </w:tblPr>
      <w:tblGrid>
        <w:gridCol w:w="3355"/>
        <w:gridCol w:w="581"/>
        <w:gridCol w:w="1536"/>
        <w:gridCol w:w="434"/>
        <w:gridCol w:w="1582"/>
        <w:gridCol w:w="562"/>
        <w:gridCol w:w="1973"/>
      </w:tblGrid>
      <w:tr w:rsidR="00860A65" w:rsidRPr="0008345A" w:rsidTr="00E97F9D">
        <w:trPr>
          <w:trHeight w:val="557"/>
        </w:trPr>
        <w:tc>
          <w:tcPr>
            <w:tcW w:w="3652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</w:tc>
        <w:tc>
          <w:tcPr>
            <w:tcW w:w="1536" w:type="dxa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45A"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860A65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345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6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  <w:tc>
          <w:tcPr>
            <w:tcW w:w="2535" w:type="dxa"/>
            <w:gridSpan w:val="2"/>
          </w:tcPr>
          <w:p w:rsidR="00860A65" w:rsidRPr="0008345A" w:rsidRDefault="000D594F" w:rsidP="00C5537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____202</w:t>
            </w:r>
            <w:r w:rsidR="00C5537E">
              <w:rPr>
                <w:rFonts w:ascii="Times New Roman" w:hAnsi="Times New Roman"/>
                <w:sz w:val="24"/>
                <w:szCs w:val="24"/>
              </w:rPr>
              <w:t>1</w:t>
            </w:r>
            <w:r w:rsidR="00860A65" w:rsidRPr="0008345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r w:rsidR="00860A65" w:rsidRPr="000834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0A65" w:rsidRPr="0008345A" w:rsidTr="00E97F9D">
        <w:trPr>
          <w:trHeight w:val="557"/>
        </w:trPr>
        <w:tc>
          <w:tcPr>
            <w:tcW w:w="3085" w:type="dxa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gridSpan w:val="3"/>
          </w:tcPr>
          <w:p w:rsidR="00860A65" w:rsidRPr="0008345A" w:rsidRDefault="00860A65" w:rsidP="00093E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5" w:type="dxa"/>
            <w:gridSpan w:val="2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60A65" w:rsidRPr="0008345A" w:rsidRDefault="00860A65" w:rsidP="00093E7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08345A">
        <w:rPr>
          <w:rFonts w:ascii="Times New Roman" w:hAnsi="Times New Roman"/>
          <w:sz w:val="24"/>
          <w:szCs w:val="24"/>
        </w:rPr>
        <w:t>Анисимова Н.В.</w:t>
      </w: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0A65" w:rsidRDefault="00860A65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E1DB1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–</w:t>
      </w:r>
      <w:r w:rsidRPr="007E1DB1">
        <w:rPr>
          <w:rFonts w:ascii="Times New Roman" w:hAnsi="Times New Roman"/>
          <w:sz w:val="24"/>
          <w:szCs w:val="24"/>
        </w:rPr>
        <w:t xml:space="preserve"> в дело, 1 – </w:t>
      </w:r>
      <w:r w:rsidRPr="003B7FE1">
        <w:rPr>
          <w:rFonts w:ascii="Times New Roman" w:hAnsi="Times New Roman"/>
          <w:sz w:val="24"/>
          <w:szCs w:val="24"/>
        </w:rPr>
        <w:t>прокуратура,</w:t>
      </w:r>
      <w:r>
        <w:rPr>
          <w:rFonts w:ascii="Times New Roman" w:hAnsi="Times New Roman"/>
          <w:sz w:val="24"/>
          <w:szCs w:val="24"/>
        </w:rPr>
        <w:t xml:space="preserve"> 1- ПО, </w:t>
      </w:r>
      <w:r w:rsidRPr="003B7F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– </w:t>
      </w:r>
      <w:proofErr w:type="spellStart"/>
      <w:r>
        <w:rPr>
          <w:rFonts w:ascii="Times New Roman" w:hAnsi="Times New Roman"/>
          <w:sz w:val="24"/>
          <w:szCs w:val="24"/>
        </w:rPr>
        <w:t>УФС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57FC8" w:rsidRDefault="00157FC8" w:rsidP="00157FC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57FC8" w:rsidRDefault="00157FC8" w:rsidP="00157FC8">
      <w:pPr>
        <w:pStyle w:val="ConsPlusNormal"/>
        <w:widowControl/>
        <w:jc w:val="right"/>
        <w:outlineLvl w:val="0"/>
      </w:pPr>
      <w:r>
        <w:t xml:space="preserve">к постановлению администрации </w:t>
      </w:r>
    </w:p>
    <w:p w:rsidR="00157FC8" w:rsidRDefault="00157FC8" w:rsidP="00157FC8">
      <w:pPr>
        <w:pStyle w:val="ConsPlusNormal"/>
        <w:widowControl/>
        <w:jc w:val="right"/>
        <w:outlineLvl w:val="0"/>
      </w:pPr>
      <w:r>
        <w:t xml:space="preserve">города Полярные Зори </w:t>
      </w:r>
    </w:p>
    <w:p w:rsidR="00157FC8" w:rsidRDefault="00157FC8" w:rsidP="00157FC8">
      <w:pPr>
        <w:pStyle w:val="ConsPlusNormal"/>
        <w:widowControl/>
        <w:jc w:val="right"/>
        <w:outlineLvl w:val="0"/>
      </w:pPr>
      <w:r>
        <w:t xml:space="preserve">от «____» сентября   </w:t>
      </w:r>
      <w:proofErr w:type="spellStart"/>
      <w:r>
        <w:t>2021г</w:t>
      </w:r>
      <w:proofErr w:type="spellEnd"/>
      <w:r>
        <w:t>. № ____</w:t>
      </w:r>
    </w:p>
    <w:p w:rsidR="00157FC8" w:rsidRDefault="00157FC8" w:rsidP="00157FC8">
      <w:pPr>
        <w:pStyle w:val="ConsPlusNormal"/>
        <w:widowControl/>
        <w:jc w:val="right"/>
        <w:outlineLvl w:val="0"/>
      </w:pPr>
    </w:p>
    <w:p w:rsidR="00157FC8" w:rsidRDefault="00157FC8" w:rsidP="00157FC8">
      <w:pPr>
        <w:pStyle w:val="ConsPlusNormal"/>
        <w:widowControl/>
        <w:jc w:val="right"/>
        <w:outlineLvl w:val="0"/>
      </w:pPr>
    </w:p>
    <w:p w:rsidR="00157FC8" w:rsidRDefault="00157FC8" w:rsidP="00157FC8">
      <w:pPr>
        <w:pStyle w:val="ConsPlusNormal"/>
        <w:widowControl/>
        <w:jc w:val="right"/>
        <w:outlineLvl w:val="0"/>
      </w:pPr>
    </w:p>
    <w:p w:rsidR="00C5537E" w:rsidRDefault="00273749" w:rsidP="00157FC8">
      <w:pPr>
        <w:pStyle w:val="ConsPlusNormal"/>
        <w:widowControl/>
        <w:jc w:val="center"/>
        <w:outlineLvl w:val="0"/>
        <w:rPr>
          <w:b/>
        </w:rPr>
      </w:pPr>
      <w:r>
        <w:rPr>
          <w:b/>
        </w:rPr>
        <w:t xml:space="preserve">Перечень объектов на территории муниципального образования </w:t>
      </w:r>
    </w:p>
    <w:p w:rsidR="00C5537E" w:rsidRDefault="00273749" w:rsidP="00157FC8">
      <w:pPr>
        <w:pStyle w:val="ConsPlusNormal"/>
        <w:widowControl/>
        <w:jc w:val="center"/>
        <w:outlineLvl w:val="0"/>
        <w:rPr>
          <w:b/>
        </w:rPr>
      </w:pPr>
      <w:r>
        <w:rPr>
          <w:b/>
        </w:rPr>
        <w:t xml:space="preserve">город Полярные Зори с подведомственной территорией, </w:t>
      </w:r>
    </w:p>
    <w:p w:rsidR="00157FC8" w:rsidRDefault="00273749" w:rsidP="00157FC8">
      <w:pPr>
        <w:pStyle w:val="ConsPlusNormal"/>
        <w:widowControl/>
        <w:jc w:val="center"/>
        <w:outlineLvl w:val="0"/>
        <w:rPr>
          <w:b/>
        </w:rPr>
      </w:pPr>
      <w:proofErr w:type="gramStart"/>
      <w:r>
        <w:rPr>
          <w:b/>
        </w:rPr>
        <w:t>на которых отбываются наказания в виде  обязательных работ</w:t>
      </w:r>
      <w:r w:rsidR="00157FC8">
        <w:rPr>
          <w:b/>
        </w:rPr>
        <w:t xml:space="preserve"> </w:t>
      </w:r>
      <w:proofErr w:type="gramEnd"/>
    </w:p>
    <w:p w:rsidR="00273749" w:rsidRDefault="00273749" w:rsidP="00157FC8">
      <w:pPr>
        <w:pStyle w:val="ConsPlusNormal"/>
        <w:widowControl/>
        <w:jc w:val="center"/>
        <w:outlineLvl w:val="0"/>
        <w:rPr>
          <w:b/>
        </w:rPr>
      </w:pPr>
    </w:p>
    <w:p w:rsidR="00273749" w:rsidRDefault="00273749" w:rsidP="00273749">
      <w:pPr>
        <w:pStyle w:val="ConsPlusNormal"/>
        <w:widowControl/>
        <w:spacing w:line="360" w:lineRule="auto"/>
        <w:ind w:left="360"/>
        <w:jc w:val="both"/>
        <w:outlineLvl w:val="0"/>
      </w:pPr>
    </w:p>
    <w:p w:rsidR="00273749" w:rsidRPr="00931177" w:rsidRDefault="00273749" w:rsidP="00E97F9D">
      <w:pPr>
        <w:pStyle w:val="ConsPlusNormal"/>
        <w:widowControl/>
        <w:numPr>
          <w:ilvl w:val="0"/>
          <w:numId w:val="48"/>
        </w:numPr>
        <w:spacing w:line="360" w:lineRule="auto"/>
        <w:ind w:left="0" w:firstLine="709"/>
        <w:jc w:val="both"/>
        <w:outlineLvl w:val="0"/>
      </w:pPr>
      <w:proofErr w:type="gramStart"/>
      <w:r w:rsidRPr="00931177">
        <w:t xml:space="preserve">ООО «Управляющая компания Полярные Зори» – г. Полярные Зори, ул. Строителей, </w:t>
      </w:r>
      <w:proofErr w:type="spellStart"/>
      <w:r w:rsidRPr="00931177">
        <w:t>д.8</w:t>
      </w:r>
      <w:proofErr w:type="spellEnd"/>
      <w:r w:rsidRPr="00931177">
        <w:t xml:space="preserve"> «в»;</w:t>
      </w:r>
      <w:proofErr w:type="gramEnd"/>
    </w:p>
    <w:p w:rsidR="00273749" w:rsidRDefault="00273749" w:rsidP="00E97F9D">
      <w:pPr>
        <w:pStyle w:val="ConsPlusNormal"/>
        <w:widowControl/>
        <w:numPr>
          <w:ilvl w:val="0"/>
          <w:numId w:val="48"/>
        </w:numPr>
        <w:spacing w:line="360" w:lineRule="auto"/>
        <w:ind w:left="0" w:firstLine="709"/>
        <w:jc w:val="both"/>
        <w:outlineLvl w:val="0"/>
      </w:pPr>
      <w:r>
        <w:t>ООО «Управляющая компания-Африканда» – н.п</w:t>
      </w:r>
      <w:proofErr w:type="gramStart"/>
      <w:r>
        <w:t>.А</w:t>
      </w:r>
      <w:proofErr w:type="gramEnd"/>
      <w:r>
        <w:t xml:space="preserve">фриканда, ул.Советская, </w:t>
      </w:r>
      <w:proofErr w:type="spellStart"/>
      <w:r>
        <w:t>д.10</w:t>
      </w:r>
      <w:proofErr w:type="spellEnd"/>
      <w:r>
        <w:t>;</w:t>
      </w:r>
    </w:p>
    <w:p w:rsidR="00273749" w:rsidRDefault="00273749" w:rsidP="00E97F9D">
      <w:pPr>
        <w:pStyle w:val="ConsPlusNormal"/>
        <w:widowControl/>
        <w:numPr>
          <w:ilvl w:val="0"/>
          <w:numId w:val="48"/>
        </w:numPr>
        <w:spacing w:line="360" w:lineRule="auto"/>
        <w:ind w:left="0" w:firstLine="709"/>
        <w:jc w:val="both"/>
        <w:outlineLvl w:val="0"/>
      </w:pPr>
      <w:r>
        <w:t>ООО «Комплекс ЖКХ» – н.п</w:t>
      </w:r>
      <w:proofErr w:type="gramStart"/>
      <w:r>
        <w:t>.А</w:t>
      </w:r>
      <w:proofErr w:type="gramEnd"/>
      <w:r>
        <w:t xml:space="preserve">фриканда, ул.Мира, </w:t>
      </w:r>
      <w:proofErr w:type="spellStart"/>
      <w:r>
        <w:t>д.4</w:t>
      </w:r>
      <w:proofErr w:type="spellEnd"/>
      <w:r>
        <w:t xml:space="preserve">, </w:t>
      </w:r>
      <w:proofErr w:type="spellStart"/>
      <w:r>
        <w:t>кв.18</w:t>
      </w:r>
      <w:proofErr w:type="spellEnd"/>
      <w:r>
        <w:t>;</w:t>
      </w:r>
    </w:p>
    <w:p w:rsidR="00273749" w:rsidRDefault="00273749" w:rsidP="00E97F9D">
      <w:pPr>
        <w:pStyle w:val="ConsPlusNormal"/>
        <w:widowControl/>
        <w:numPr>
          <w:ilvl w:val="0"/>
          <w:numId w:val="48"/>
        </w:numPr>
        <w:spacing w:line="360" w:lineRule="auto"/>
        <w:ind w:left="0" w:firstLine="709"/>
        <w:jc w:val="both"/>
        <w:outlineLvl w:val="0"/>
      </w:pPr>
      <w:r>
        <w:t>ООО «Кольская АЭС-Авто» – г</w:t>
      </w:r>
      <w:proofErr w:type="gramStart"/>
      <w:r>
        <w:t>.П</w:t>
      </w:r>
      <w:proofErr w:type="gramEnd"/>
      <w:r>
        <w:t xml:space="preserve">олярные Зори, ул. Промышленная, </w:t>
      </w:r>
      <w:proofErr w:type="spellStart"/>
      <w:r>
        <w:t>д.4</w:t>
      </w:r>
      <w:proofErr w:type="spellEnd"/>
      <w:r>
        <w:t xml:space="preserve">, </w:t>
      </w:r>
      <w:proofErr w:type="spellStart"/>
      <w:r>
        <w:t>корп.1</w:t>
      </w:r>
      <w:proofErr w:type="spellEnd"/>
      <w:r>
        <w:t>.;</w:t>
      </w:r>
    </w:p>
    <w:p w:rsidR="00273749" w:rsidRDefault="00273749" w:rsidP="00E97F9D">
      <w:pPr>
        <w:pStyle w:val="ConsPlusNormal"/>
        <w:widowControl/>
        <w:numPr>
          <w:ilvl w:val="0"/>
          <w:numId w:val="48"/>
        </w:numPr>
        <w:spacing w:line="360" w:lineRule="auto"/>
        <w:ind w:left="0" w:firstLine="709"/>
        <w:jc w:val="both"/>
        <w:outlineLvl w:val="0"/>
      </w:pPr>
      <w:r>
        <w:t>ООО «Деловой Центр» – г</w:t>
      </w:r>
      <w:proofErr w:type="gramStart"/>
      <w:r>
        <w:t>.П</w:t>
      </w:r>
      <w:proofErr w:type="gramEnd"/>
      <w:r>
        <w:t xml:space="preserve">олярные Зори, ул. Ломоносова, </w:t>
      </w:r>
      <w:proofErr w:type="spellStart"/>
      <w:r>
        <w:t>д.7</w:t>
      </w:r>
      <w:proofErr w:type="spellEnd"/>
      <w:r>
        <w:t xml:space="preserve">, </w:t>
      </w:r>
      <w:proofErr w:type="spellStart"/>
      <w:r>
        <w:t>кв.51</w:t>
      </w:r>
      <w:proofErr w:type="spellEnd"/>
      <w:r>
        <w:t>;</w:t>
      </w:r>
    </w:p>
    <w:p w:rsidR="00273749" w:rsidRDefault="00273749" w:rsidP="00E97F9D">
      <w:pPr>
        <w:pStyle w:val="ConsPlusNormal"/>
        <w:widowControl/>
        <w:numPr>
          <w:ilvl w:val="0"/>
          <w:numId w:val="48"/>
        </w:numPr>
        <w:spacing w:line="360" w:lineRule="auto"/>
        <w:ind w:left="0" w:firstLine="709"/>
        <w:jc w:val="both"/>
        <w:outlineLvl w:val="0"/>
      </w:pPr>
      <w:r>
        <w:t>Муниципальное казенное учреждение «Управление городским хозяйством» – г</w:t>
      </w:r>
      <w:proofErr w:type="gramStart"/>
      <w:r>
        <w:t>.П</w:t>
      </w:r>
      <w:proofErr w:type="gramEnd"/>
      <w:r>
        <w:t>о</w:t>
      </w:r>
      <w:r w:rsidR="00C5537E">
        <w:t xml:space="preserve">лярные Зори, </w:t>
      </w:r>
      <w:proofErr w:type="spellStart"/>
      <w:r w:rsidR="00C5537E">
        <w:t>пр-т</w:t>
      </w:r>
      <w:proofErr w:type="spellEnd"/>
      <w:r w:rsidR="00C5537E">
        <w:t xml:space="preserve"> Нивский, </w:t>
      </w:r>
      <w:proofErr w:type="spellStart"/>
      <w:r w:rsidR="00C5537E">
        <w:t>д.11</w:t>
      </w:r>
      <w:proofErr w:type="spellEnd"/>
      <w:r w:rsidR="00C5537E">
        <w:t>.</w:t>
      </w:r>
    </w:p>
    <w:p w:rsidR="00157FC8" w:rsidRDefault="00157FC8" w:rsidP="00860A6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157FC8" w:rsidSect="00E97F9D">
      <w:pgSz w:w="11905" w:h="16838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73" w:rsidRDefault="000A0373">
      <w:pPr>
        <w:spacing w:after="0" w:line="240" w:lineRule="auto"/>
      </w:pPr>
      <w:r>
        <w:separator/>
      </w:r>
    </w:p>
  </w:endnote>
  <w:endnote w:type="continuationSeparator" w:id="1">
    <w:p w:rsidR="000A0373" w:rsidRDefault="000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73" w:rsidRDefault="000A0373">
      <w:pPr>
        <w:spacing w:after="0" w:line="240" w:lineRule="auto"/>
      </w:pPr>
      <w:r>
        <w:separator/>
      </w:r>
    </w:p>
  </w:footnote>
  <w:footnote w:type="continuationSeparator" w:id="1">
    <w:p w:rsidR="000A0373" w:rsidRDefault="000A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>
    <w:nsid w:val="01AC5B5F"/>
    <w:multiLevelType w:val="multilevel"/>
    <w:tmpl w:val="A4BC3D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>
    <w:nsid w:val="04957907"/>
    <w:multiLevelType w:val="hybridMultilevel"/>
    <w:tmpl w:val="AFDE8978"/>
    <w:lvl w:ilvl="0" w:tplc="6A84B16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6DC3B50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192C2D"/>
    <w:multiLevelType w:val="hybridMultilevel"/>
    <w:tmpl w:val="78F845FC"/>
    <w:lvl w:ilvl="0" w:tplc="66184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D25EB"/>
    <w:multiLevelType w:val="hybridMultilevel"/>
    <w:tmpl w:val="B25C1852"/>
    <w:lvl w:ilvl="0" w:tplc="C5C6B984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1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8042B86"/>
    <w:multiLevelType w:val="hybridMultilevel"/>
    <w:tmpl w:val="F4C61824"/>
    <w:lvl w:ilvl="0" w:tplc="09A69E3C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64D60"/>
    <w:multiLevelType w:val="multilevel"/>
    <w:tmpl w:val="D1CAAE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0484055"/>
    <w:multiLevelType w:val="multilevel"/>
    <w:tmpl w:val="B0A65A9E"/>
    <w:styleLink w:val="a"/>
    <w:lvl w:ilvl="0">
      <w:start w:val="1"/>
      <w:numFmt w:val="decimal"/>
      <w:pStyle w:val="1"/>
      <w:suff w:val="space"/>
      <w:lvlText w:val="%1."/>
      <w:lvlJc w:val="left"/>
      <w:pPr>
        <w:ind w:left="589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9498"/>
        </w:tabs>
        <w:ind w:left="8222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865"/>
        </w:tabs>
        <w:ind w:left="589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89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90" w:firstLine="7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90" w:firstLine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87" w:hanging="360"/>
      </w:pPr>
      <w:rPr>
        <w:rFonts w:hint="default"/>
      </w:rPr>
    </w:lvl>
  </w:abstractNum>
  <w:abstractNum w:abstractNumId="27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2174E"/>
    <w:multiLevelType w:val="multilevel"/>
    <w:tmpl w:val="3D323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8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6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8"/>
  </w:num>
  <w:num w:numId="4">
    <w:abstractNumId w:val="15"/>
  </w:num>
  <w:num w:numId="5">
    <w:abstractNumId w:val="29"/>
  </w:num>
  <w:num w:numId="6">
    <w:abstractNumId w:val="6"/>
  </w:num>
  <w:num w:numId="7">
    <w:abstractNumId w:val="41"/>
  </w:num>
  <w:num w:numId="8">
    <w:abstractNumId w:val="37"/>
  </w:num>
  <w:num w:numId="9">
    <w:abstractNumId w:val="21"/>
  </w:num>
  <w:num w:numId="10">
    <w:abstractNumId w:val="40"/>
  </w:num>
  <w:num w:numId="11">
    <w:abstractNumId w:val="36"/>
  </w:num>
  <w:num w:numId="12">
    <w:abstractNumId w:val="14"/>
  </w:num>
  <w:num w:numId="13">
    <w:abstractNumId w:val="11"/>
  </w:num>
  <w:num w:numId="14">
    <w:abstractNumId w:val="38"/>
  </w:num>
  <w:num w:numId="15">
    <w:abstractNumId w:val="39"/>
  </w:num>
  <w:num w:numId="16">
    <w:abstractNumId w:val="35"/>
  </w:num>
  <w:num w:numId="17">
    <w:abstractNumId w:val="18"/>
  </w:num>
  <w:num w:numId="18">
    <w:abstractNumId w:val="30"/>
  </w:num>
  <w:num w:numId="19">
    <w:abstractNumId w:val="5"/>
  </w:num>
  <w:num w:numId="20">
    <w:abstractNumId w:val="2"/>
  </w:num>
  <w:num w:numId="21">
    <w:abstractNumId w:val="4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8"/>
  </w:num>
  <w:num w:numId="24">
    <w:abstractNumId w:val="20"/>
  </w:num>
  <w:num w:numId="25">
    <w:abstractNumId w:val="16"/>
  </w:num>
  <w:num w:numId="26">
    <w:abstractNumId w:val="32"/>
  </w:num>
  <w:num w:numId="27">
    <w:abstractNumId w:val="24"/>
  </w:num>
  <w:num w:numId="28">
    <w:abstractNumId w:val="45"/>
  </w:num>
  <w:num w:numId="29">
    <w:abstractNumId w:val="25"/>
  </w:num>
  <w:num w:numId="30">
    <w:abstractNumId w:val="31"/>
  </w:num>
  <w:num w:numId="31">
    <w:abstractNumId w:val="7"/>
  </w:num>
  <w:num w:numId="32">
    <w:abstractNumId w:val="43"/>
  </w:num>
  <w:num w:numId="33">
    <w:abstractNumId w:val="17"/>
  </w:num>
  <w:num w:numId="34">
    <w:abstractNumId w:val="44"/>
  </w:num>
  <w:num w:numId="35">
    <w:abstractNumId w:val="27"/>
  </w:num>
  <w:num w:numId="36">
    <w:abstractNumId w:val="33"/>
  </w:num>
  <w:num w:numId="37">
    <w:abstractNumId w:val="10"/>
  </w:num>
  <w:num w:numId="38">
    <w:abstractNumId w:val="9"/>
  </w:num>
  <w:num w:numId="39">
    <w:abstractNumId w:val="3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4"/>
  </w:num>
  <w:num w:numId="43">
    <w:abstractNumId w:val="13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"/>
  </w:num>
  <w:num w:numId="47">
    <w:abstractNumId w:val="26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04B5"/>
    <w:rsid w:val="0000066B"/>
    <w:rsid w:val="000032CA"/>
    <w:rsid w:val="000049EC"/>
    <w:rsid w:val="00020B5A"/>
    <w:rsid w:val="00020CFF"/>
    <w:rsid w:val="00021B1D"/>
    <w:rsid w:val="00023154"/>
    <w:rsid w:val="00023B59"/>
    <w:rsid w:val="000251ED"/>
    <w:rsid w:val="000271E2"/>
    <w:rsid w:val="00030E50"/>
    <w:rsid w:val="0003119A"/>
    <w:rsid w:val="00032491"/>
    <w:rsid w:val="00033BF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4F43"/>
    <w:rsid w:val="00047E8B"/>
    <w:rsid w:val="000504E7"/>
    <w:rsid w:val="00050DA5"/>
    <w:rsid w:val="000526E8"/>
    <w:rsid w:val="0005320E"/>
    <w:rsid w:val="00054347"/>
    <w:rsid w:val="000564E2"/>
    <w:rsid w:val="00060DD0"/>
    <w:rsid w:val="00062653"/>
    <w:rsid w:val="00065EA7"/>
    <w:rsid w:val="00067C95"/>
    <w:rsid w:val="00070C9C"/>
    <w:rsid w:val="000714CE"/>
    <w:rsid w:val="00072AA0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E7B"/>
    <w:rsid w:val="00093F0D"/>
    <w:rsid w:val="00097C5A"/>
    <w:rsid w:val="000A0373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56A2"/>
    <w:rsid w:val="000C759E"/>
    <w:rsid w:val="000D12BD"/>
    <w:rsid w:val="000D521F"/>
    <w:rsid w:val="000D52FC"/>
    <w:rsid w:val="000D594F"/>
    <w:rsid w:val="000D59C5"/>
    <w:rsid w:val="000D5D09"/>
    <w:rsid w:val="000D651C"/>
    <w:rsid w:val="000E1885"/>
    <w:rsid w:val="000E72F4"/>
    <w:rsid w:val="000F32A2"/>
    <w:rsid w:val="000F3727"/>
    <w:rsid w:val="000F48DC"/>
    <w:rsid w:val="000F6E36"/>
    <w:rsid w:val="0010009F"/>
    <w:rsid w:val="0010061B"/>
    <w:rsid w:val="00106872"/>
    <w:rsid w:val="0010746E"/>
    <w:rsid w:val="00111EBE"/>
    <w:rsid w:val="00111F15"/>
    <w:rsid w:val="00115D0B"/>
    <w:rsid w:val="001178AC"/>
    <w:rsid w:val="00120D52"/>
    <w:rsid w:val="0012116F"/>
    <w:rsid w:val="00122749"/>
    <w:rsid w:val="00126442"/>
    <w:rsid w:val="0013080B"/>
    <w:rsid w:val="00131777"/>
    <w:rsid w:val="00132C72"/>
    <w:rsid w:val="00135DCE"/>
    <w:rsid w:val="00137DCD"/>
    <w:rsid w:val="0014020F"/>
    <w:rsid w:val="00140872"/>
    <w:rsid w:val="00141768"/>
    <w:rsid w:val="001425C5"/>
    <w:rsid w:val="00142875"/>
    <w:rsid w:val="001430C1"/>
    <w:rsid w:val="00147F04"/>
    <w:rsid w:val="001517A5"/>
    <w:rsid w:val="00151953"/>
    <w:rsid w:val="00152CB2"/>
    <w:rsid w:val="00157B2C"/>
    <w:rsid w:val="00157FC8"/>
    <w:rsid w:val="00160D56"/>
    <w:rsid w:val="00161253"/>
    <w:rsid w:val="00161619"/>
    <w:rsid w:val="0016367C"/>
    <w:rsid w:val="00165612"/>
    <w:rsid w:val="00166B15"/>
    <w:rsid w:val="001674C2"/>
    <w:rsid w:val="00170C97"/>
    <w:rsid w:val="00171F43"/>
    <w:rsid w:val="00172A9E"/>
    <w:rsid w:val="00175527"/>
    <w:rsid w:val="001801D3"/>
    <w:rsid w:val="00181798"/>
    <w:rsid w:val="0018254F"/>
    <w:rsid w:val="001844F5"/>
    <w:rsid w:val="00190ADC"/>
    <w:rsid w:val="001914BA"/>
    <w:rsid w:val="0019303C"/>
    <w:rsid w:val="0019506D"/>
    <w:rsid w:val="001960BB"/>
    <w:rsid w:val="001974A1"/>
    <w:rsid w:val="001A1207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3829"/>
    <w:rsid w:val="001D3D5D"/>
    <w:rsid w:val="001D4657"/>
    <w:rsid w:val="001D6751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6069"/>
    <w:rsid w:val="0021711F"/>
    <w:rsid w:val="00220BFF"/>
    <w:rsid w:val="002214AB"/>
    <w:rsid w:val="00226528"/>
    <w:rsid w:val="00230E15"/>
    <w:rsid w:val="00231AC2"/>
    <w:rsid w:val="002326BF"/>
    <w:rsid w:val="00232DE6"/>
    <w:rsid w:val="002355AB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3749"/>
    <w:rsid w:val="002773FA"/>
    <w:rsid w:val="00280693"/>
    <w:rsid w:val="002824FC"/>
    <w:rsid w:val="0028364D"/>
    <w:rsid w:val="00285879"/>
    <w:rsid w:val="00286BD6"/>
    <w:rsid w:val="0029029E"/>
    <w:rsid w:val="0029384D"/>
    <w:rsid w:val="002A2203"/>
    <w:rsid w:val="002A254D"/>
    <w:rsid w:val="002A3EDD"/>
    <w:rsid w:val="002A6E81"/>
    <w:rsid w:val="002B3A81"/>
    <w:rsid w:val="002B4043"/>
    <w:rsid w:val="002B47DD"/>
    <w:rsid w:val="002B5ABB"/>
    <w:rsid w:val="002C1EF7"/>
    <w:rsid w:val="002C27AB"/>
    <w:rsid w:val="002C3394"/>
    <w:rsid w:val="002C5201"/>
    <w:rsid w:val="002D23AC"/>
    <w:rsid w:val="002D35EC"/>
    <w:rsid w:val="002D3E9E"/>
    <w:rsid w:val="002D3EE8"/>
    <w:rsid w:val="002E180E"/>
    <w:rsid w:val="002E285B"/>
    <w:rsid w:val="002E2C90"/>
    <w:rsid w:val="002E64FD"/>
    <w:rsid w:val="002E7B2B"/>
    <w:rsid w:val="002F1E44"/>
    <w:rsid w:val="002F275B"/>
    <w:rsid w:val="002F3F19"/>
    <w:rsid w:val="002F6182"/>
    <w:rsid w:val="002F6C5E"/>
    <w:rsid w:val="002F7EB2"/>
    <w:rsid w:val="00300126"/>
    <w:rsid w:val="00301313"/>
    <w:rsid w:val="00302925"/>
    <w:rsid w:val="003069D6"/>
    <w:rsid w:val="00307BB2"/>
    <w:rsid w:val="00307BCE"/>
    <w:rsid w:val="0031103F"/>
    <w:rsid w:val="003116B7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25CE"/>
    <w:rsid w:val="00353DE5"/>
    <w:rsid w:val="003618CF"/>
    <w:rsid w:val="00362EF0"/>
    <w:rsid w:val="00363BE9"/>
    <w:rsid w:val="00363F5E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2A9"/>
    <w:rsid w:val="003B449A"/>
    <w:rsid w:val="003B4E9B"/>
    <w:rsid w:val="003B572A"/>
    <w:rsid w:val="003B63AE"/>
    <w:rsid w:val="003B68DF"/>
    <w:rsid w:val="003B6EB5"/>
    <w:rsid w:val="003B7277"/>
    <w:rsid w:val="003C06C4"/>
    <w:rsid w:val="003C245C"/>
    <w:rsid w:val="003C2D6C"/>
    <w:rsid w:val="003C79B9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31D"/>
    <w:rsid w:val="00403CCC"/>
    <w:rsid w:val="00406305"/>
    <w:rsid w:val="00406AC7"/>
    <w:rsid w:val="00410455"/>
    <w:rsid w:val="0041209F"/>
    <w:rsid w:val="00412510"/>
    <w:rsid w:val="004143A3"/>
    <w:rsid w:val="004149CE"/>
    <w:rsid w:val="0041744E"/>
    <w:rsid w:val="00420C80"/>
    <w:rsid w:val="00422463"/>
    <w:rsid w:val="00422AC5"/>
    <w:rsid w:val="004241F9"/>
    <w:rsid w:val="004268A6"/>
    <w:rsid w:val="00430D10"/>
    <w:rsid w:val="00434F71"/>
    <w:rsid w:val="00437B4F"/>
    <w:rsid w:val="00441698"/>
    <w:rsid w:val="00442F0F"/>
    <w:rsid w:val="00443BC5"/>
    <w:rsid w:val="00445842"/>
    <w:rsid w:val="004460DA"/>
    <w:rsid w:val="004531D5"/>
    <w:rsid w:val="00453EDA"/>
    <w:rsid w:val="00454D62"/>
    <w:rsid w:val="00456079"/>
    <w:rsid w:val="0045616E"/>
    <w:rsid w:val="00457A49"/>
    <w:rsid w:val="004603F0"/>
    <w:rsid w:val="00460FC2"/>
    <w:rsid w:val="004619E0"/>
    <w:rsid w:val="004641E5"/>
    <w:rsid w:val="00466451"/>
    <w:rsid w:val="0046708B"/>
    <w:rsid w:val="00467D44"/>
    <w:rsid w:val="0047079D"/>
    <w:rsid w:val="00470995"/>
    <w:rsid w:val="004735A8"/>
    <w:rsid w:val="00474D00"/>
    <w:rsid w:val="004762F7"/>
    <w:rsid w:val="00482E04"/>
    <w:rsid w:val="00483012"/>
    <w:rsid w:val="004844F3"/>
    <w:rsid w:val="004904A4"/>
    <w:rsid w:val="0049189E"/>
    <w:rsid w:val="0049381C"/>
    <w:rsid w:val="00494604"/>
    <w:rsid w:val="00495C01"/>
    <w:rsid w:val="004A0522"/>
    <w:rsid w:val="004A1D32"/>
    <w:rsid w:val="004A230E"/>
    <w:rsid w:val="004A2A42"/>
    <w:rsid w:val="004A3894"/>
    <w:rsid w:val="004A407A"/>
    <w:rsid w:val="004B03F6"/>
    <w:rsid w:val="004B11C1"/>
    <w:rsid w:val="004B48EF"/>
    <w:rsid w:val="004B5B97"/>
    <w:rsid w:val="004C1782"/>
    <w:rsid w:val="004C22D9"/>
    <w:rsid w:val="004C2655"/>
    <w:rsid w:val="004C321D"/>
    <w:rsid w:val="004C7E24"/>
    <w:rsid w:val="004D0A87"/>
    <w:rsid w:val="004D0F77"/>
    <w:rsid w:val="004D16FC"/>
    <w:rsid w:val="004D1A4A"/>
    <w:rsid w:val="004D1B9D"/>
    <w:rsid w:val="004D4D57"/>
    <w:rsid w:val="004E3ADF"/>
    <w:rsid w:val="004E420F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59C6"/>
    <w:rsid w:val="005159F8"/>
    <w:rsid w:val="00517395"/>
    <w:rsid w:val="0052215E"/>
    <w:rsid w:val="005247F5"/>
    <w:rsid w:val="00530152"/>
    <w:rsid w:val="00531C9F"/>
    <w:rsid w:val="005324CF"/>
    <w:rsid w:val="00534A4A"/>
    <w:rsid w:val="00536A25"/>
    <w:rsid w:val="00537D43"/>
    <w:rsid w:val="00543419"/>
    <w:rsid w:val="00544E10"/>
    <w:rsid w:val="00550726"/>
    <w:rsid w:val="00555B59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2DC3"/>
    <w:rsid w:val="00584A29"/>
    <w:rsid w:val="00590295"/>
    <w:rsid w:val="00591D45"/>
    <w:rsid w:val="00592AAA"/>
    <w:rsid w:val="00594EB7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5E598E"/>
    <w:rsid w:val="005F69ED"/>
    <w:rsid w:val="005F746F"/>
    <w:rsid w:val="005F7B5F"/>
    <w:rsid w:val="006044E0"/>
    <w:rsid w:val="00604FE7"/>
    <w:rsid w:val="00606942"/>
    <w:rsid w:val="00606A5C"/>
    <w:rsid w:val="00606CEE"/>
    <w:rsid w:val="0060734A"/>
    <w:rsid w:val="00607E88"/>
    <w:rsid w:val="006116A9"/>
    <w:rsid w:val="006132AC"/>
    <w:rsid w:val="00614BAA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41AF"/>
    <w:rsid w:val="0065518F"/>
    <w:rsid w:val="0066055D"/>
    <w:rsid w:val="00660DFA"/>
    <w:rsid w:val="00661DDC"/>
    <w:rsid w:val="00667E3B"/>
    <w:rsid w:val="0067526F"/>
    <w:rsid w:val="006759FD"/>
    <w:rsid w:val="00675D3D"/>
    <w:rsid w:val="00677230"/>
    <w:rsid w:val="006809E2"/>
    <w:rsid w:val="0068265C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3F7D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1A8B"/>
    <w:rsid w:val="006D21A1"/>
    <w:rsid w:val="006D2856"/>
    <w:rsid w:val="006D4043"/>
    <w:rsid w:val="006D4AF2"/>
    <w:rsid w:val="006D7031"/>
    <w:rsid w:val="006D7FB8"/>
    <w:rsid w:val="006E28DE"/>
    <w:rsid w:val="006E2CC0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263"/>
    <w:rsid w:val="006F1A5F"/>
    <w:rsid w:val="006F39D4"/>
    <w:rsid w:val="006F55A1"/>
    <w:rsid w:val="006F7A6A"/>
    <w:rsid w:val="00700B6B"/>
    <w:rsid w:val="00704CEF"/>
    <w:rsid w:val="00705701"/>
    <w:rsid w:val="00705A1B"/>
    <w:rsid w:val="007117E1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414"/>
    <w:rsid w:val="00761EB6"/>
    <w:rsid w:val="00762D02"/>
    <w:rsid w:val="00765F31"/>
    <w:rsid w:val="007672B0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A0928"/>
    <w:rsid w:val="007A27FC"/>
    <w:rsid w:val="007A3F6A"/>
    <w:rsid w:val="007A55EF"/>
    <w:rsid w:val="007A5848"/>
    <w:rsid w:val="007A7087"/>
    <w:rsid w:val="007B3C71"/>
    <w:rsid w:val="007B60AB"/>
    <w:rsid w:val="007B7033"/>
    <w:rsid w:val="007C0523"/>
    <w:rsid w:val="007C3272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D7892"/>
    <w:rsid w:val="007E18F8"/>
    <w:rsid w:val="007E19DC"/>
    <w:rsid w:val="007E378F"/>
    <w:rsid w:val="007E5ABD"/>
    <w:rsid w:val="007E65E1"/>
    <w:rsid w:val="007F09B1"/>
    <w:rsid w:val="007F2C55"/>
    <w:rsid w:val="007F5437"/>
    <w:rsid w:val="007F7ADB"/>
    <w:rsid w:val="00800AF6"/>
    <w:rsid w:val="0080124F"/>
    <w:rsid w:val="00803139"/>
    <w:rsid w:val="00805992"/>
    <w:rsid w:val="0080692A"/>
    <w:rsid w:val="00806D1C"/>
    <w:rsid w:val="008117C1"/>
    <w:rsid w:val="00812433"/>
    <w:rsid w:val="0081252B"/>
    <w:rsid w:val="008162AA"/>
    <w:rsid w:val="008201B8"/>
    <w:rsid w:val="008353D6"/>
    <w:rsid w:val="008371F2"/>
    <w:rsid w:val="0084116C"/>
    <w:rsid w:val="00842902"/>
    <w:rsid w:val="00843CF6"/>
    <w:rsid w:val="00843F29"/>
    <w:rsid w:val="00844FD0"/>
    <w:rsid w:val="00845F36"/>
    <w:rsid w:val="00846350"/>
    <w:rsid w:val="008501B9"/>
    <w:rsid w:val="008507D1"/>
    <w:rsid w:val="008563FD"/>
    <w:rsid w:val="0085682D"/>
    <w:rsid w:val="0085762F"/>
    <w:rsid w:val="00860A65"/>
    <w:rsid w:val="00860CE3"/>
    <w:rsid w:val="0086291E"/>
    <w:rsid w:val="00865930"/>
    <w:rsid w:val="00866E13"/>
    <w:rsid w:val="0087007E"/>
    <w:rsid w:val="00871D62"/>
    <w:rsid w:val="008728E6"/>
    <w:rsid w:val="00873930"/>
    <w:rsid w:val="00880110"/>
    <w:rsid w:val="00880C59"/>
    <w:rsid w:val="00883CCF"/>
    <w:rsid w:val="00885AD0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B7FE8"/>
    <w:rsid w:val="008C0C03"/>
    <w:rsid w:val="008C456F"/>
    <w:rsid w:val="008C4788"/>
    <w:rsid w:val="008D6EAB"/>
    <w:rsid w:val="008D7B02"/>
    <w:rsid w:val="008E4291"/>
    <w:rsid w:val="008F440A"/>
    <w:rsid w:val="009002C4"/>
    <w:rsid w:val="00900C16"/>
    <w:rsid w:val="009057B0"/>
    <w:rsid w:val="00906E7A"/>
    <w:rsid w:val="0091564D"/>
    <w:rsid w:val="00920720"/>
    <w:rsid w:val="009216BD"/>
    <w:rsid w:val="00921B55"/>
    <w:rsid w:val="00923A6D"/>
    <w:rsid w:val="00924424"/>
    <w:rsid w:val="00926535"/>
    <w:rsid w:val="00927F20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61B97"/>
    <w:rsid w:val="009651B2"/>
    <w:rsid w:val="00971263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060"/>
    <w:rsid w:val="009B4C4B"/>
    <w:rsid w:val="009B6FEA"/>
    <w:rsid w:val="009C18B2"/>
    <w:rsid w:val="009C3FAE"/>
    <w:rsid w:val="009C5B73"/>
    <w:rsid w:val="009C6F56"/>
    <w:rsid w:val="009C7696"/>
    <w:rsid w:val="009D5DE3"/>
    <w:rsid w:val="009D616B"/>
    <w:rsid w:val="009D7DA8"/>
    <w:rsid w:val="009E048E"/>
    <w:rsid w:val="009E14CC"/>
    <w:rsid w:val="009E1615"/>
    <w:rsid w:val="009E2839"/>
    <w:rsid w:val="009E4353"/>
    <w:rsid w:val="009E448B"/>
    <w:rsid w:val="009E69E4"/>
    <w:rsid w:val="009F0B0C"/>
    <w:rsid w:val="009F1AF1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11416"/>
    <w:rsid w:val="00A13D7C"/>
    <w:rsid w:val="00A143C3"/>
    <w:rsid w:val="00A14CDD"/>
    <w:rsid w:val="00A216CF"/>
    <w:rsid w:val="00A21B80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5F09"/>
    <w:rsid w:val="00A573A0"/>
    <w:rsid w:val="00A633AE"/>
    <w:rsid w:val="00A63BE9"/>
    <w:rsid w:val="00A64630"/>
    <w:rsid w:val="00A65D79"/>
    <w:rsid w:val="00A669EB"/>
    <w:rsid w:val="00A714BC"/>
    <w:rsid w:val="00A721A9"/>
    <w:rsid w:val="00A747B0"/>
    <w:rsid w:val="00A74D98"/>
    <w:rsid w:val="00A77D60"/>
    <w:rsid w:val="00A77E96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273E"/>
    <w:rsid w:val="00AB2E35"/>
    <w:rsid w:val="00AB3EEC"/>
    <w:rsid w:val="00AC0C96"/>
    <w:rsid w:val="00AC2ECA"/>
    <w:rsid w:val="00AC4870"/>
    <w:rsid w:val="00AD005E"/>
    <w:rsid w:val="00AD08F1"/>
    <w:rsid w:val="00AD2D32"/>
    <w:rsid w:val="00AD30CC"/>
    <w:rsid w:val="00AD4894"/>
    <w:rsid w:val="00AD65C8"/>
    <w:rsid w:val="00AE0147"/>
    <w:rsid w:val="00AE12C4"/>
    <w:rsid w:val="00AE135F"/>
    <w:rsid w:val="00AE4287"/>
    <w:rsid w:val="00AE5C1B"/>
    <w:rsid w:val="00AE6BF4"/>
    <w:rsid w:val="00AE7124"/>
    <w:rsid w:val="00AE728C"/>
    <w:rsid w:val="00AE762A"/>
    <w:rsid w:val="00AF13C1"/>
    <w:rsid w:val="00AF170E"/>
    <w:rsid w:val="00AF3E7D"/>
    <w:rsid w:val="00AF6007"/>
    <w:rsid w:val="00AF6F53"/>
    <w:rsid w:val="00AF70B1"/>
    <w:rsid w:val="00B05BC4"/>
    <w:rsid w:val="00B0776A"/>
    <w:rsid w:val="00B10071"/>
    <w:rsid w:val="00B139F7"/>
    <w:rsid w:val="00B14D18"/>
    <w:rsid w:val="00B160ED"/>
    <w:rsid w:val="00B16578"/>
    <w:rsid w:val="00B20361"/>
    <w:rsid w:val="00B216D1"/>
    <w:rsid w:val="00B22A7A"/>
    <w:rsid w:val="00B251B3"/>
    <w:rsid w:val="00B26399"/>
    <w:rsid w:val="00B2747E"/>
    <w:rsid w:val="00B30105"/>
    <w:rsid w:val="00B33E05"/>
    <w:rsid w:val="00B401B5"/>
    <w:rsid w:val="00B41E01"/>
    <w:rsid w:val="00B426DF"/>
    <w:rsid w:val="00B46337"/>
    <w:rsid w:val="00B51B96"/>
    <w:rsid w:val="00B57905"/>
    <w:rsid w:val="00B601E2"/>
    <w:rsid w:val="00B60A59"/>
    <w:rsid w:val="00B62A8F"/>
    <w:rsid w:val="00B6361E"/>
    <w:rsid w:val="00B63947"/>
    <w:rsid w:val="00B67853"/>
    <w:rsid w:val="00B67ABC"/>
    <w:rsid w:val="00B735C8"/>
    <w:rsid w:val="00B73E55"/>
    <w:rsid w:val="00B752A8"/>
    <w:rsid w:val="00B75743"/>
    <w:rsid w:val="00B77DF8"/>
    <w:rsid w:val="00B82CF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5190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37E"/>
    <w:rsid w:val="00C5593B"/>
    <w:rsid w:val="00C561EB"/>
    <w:rsid w:val="00C57F34"/>
    <w:rsid w:val="00C606AA"/>
    <w:rsid w:val="00C618A1"/>
    <w:rsid w:val="00C63AD2"/>
    <w:rsid w:val="00C72CE1"/>
    <w:rsid w:val="00C73A06"/>
    <w:rsid w:val="00C7640D"/>
    <w:rsid w:val="00C77190"/>
    <w:rsid w:val="00C8242A"/>
    <w:rsid w:val="00C82C98"/>
    <w:rsid w:val="00C83D67"/>
    <w:rsid w:val="00C85EF9"/>
    <w:rsid w:val="00C8737E"/>
    <w:rsid w:val="00C87ABB"/>
    <w:rsid w:val="00C909D8"/>
    <w:rsid w:val="00C93EAF"/>
    <w:rsid w:val="00C9424B"/>
    <w:rsid w:val="00C94D9A"/>
    <w:rsid w:val="00C9652A"/>
    <w:rsid w:val="00CA1E44"/>
    <w:rsid w:val="00CA2964"/>
    <w:rsid w:val="00CA51F1"/>
    <w:rsid w:val="00CB217E"/>
    <w:rsid w:val="00CB22C2"/>
    <w:rsid w:val="00CB4B08"/>
    <w:rsid w:val="00CB7292"/>
    <w:rsid w:val="00CB7807"/>
    <w:rsid w:val="00CC0B03"/>
    <w:rsid w:val="00CC2C0D"/>
    <w:rsid w:val="00CC2FA2"/>
    <w:rsid w:val="00CC75EE"/>
    <w:rsid w:val="00CC7E61"/>
    <w:rsid w:val="00CD24AC"/>
    <w:rsid w:val="00CD470A"/>
    <w:rsid w:val="00CD4B66"/>
    <w:rsid w:val="00CD627C"/>
    <w:rsid w:val="00CD7B71"/>
    <w:rsid w:val="00CE07A9"/>
    <w:rsid w:val="00CE101F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913"/>
    <w:rsid w:val="00D02BF8"/>
    <w:rsid w:val="00D036E2"/>
    <w:rsid w:val="00D03C11"/>
    <w:rsid w:val="00D10E17"/>
    <w:rsid w:val="00D146C0"/>
    <w:rsid w:val="00D15AFF"/>
    <w:rsid w:val="00D17A72"/>
    <w:rsid w:val="00D209F2"/>
    <w:rsid w:val="00D21635"/>
    <w:rsid w:val="00D227AE"/>
    <w:rsid w:val="00D23C6B"/>
    <w:rsid w:val="00D247FE"/>
    <w:rsid w:val="00D26D41"/>
    <w:rsid w:val="00D27420"/>
    <w:rsid w:val="00D30C34"/>
    <w:rsid w:val="00D364D0"/>
    <w:rsid w:val="00D40922"/>
    <w:rsid w:val="00D40F3E"/>
    <w:rsid w:val="00D415DB"/>
    <w:rsid w:val="00D41F00"/>
    <w:rsid w:val="00D4259E"/>
    <w:rsid w:val="00D42665"/>
    <w:rsid w:val="00D45F09"/>
    <w:rsid w:val="00D5045A"/>
    <w:rsid w:val="00D50D6C"/>
    <w:rsid w:val="00D51651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193D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4DA"/>
    <w:rsid w:val="00DB42BD"/>
    <w:rsid w:val="00DC0390"/>
    <w:rsid w:val="00DC0C8D"/>
    <w:rsid w:val="00DC0FF6"/>
    <w:rsid w:val="00DC4AA6"/>
    <w:rsid w:val="00DC6D7A"/>
    <w:rsid w:val="00DD13C9"/>
    <w:rsid w:val="00DD2890"/>
    <w:rsid w:val="00DD2ADE"/>
    <w:rsid w:val="00DD4D69"/>
    <w:rsid w:val="00DD587C"/>
    <w:rsid w:val="00DD6B6F"/>
    <w:rsid w:val="00DE0EFA"/>
    <w:rsid w:val="00DE2510"/>
    <w:rsid w:val="00DE3353"/>
    <w:rsid w:val="00DE534F"/>
    <w:rsid w:val="00DE6A3E"/>
    <w:rsid w:val="00DE6BF4"/>
    <w:rsid w:val="00DE78FC"/>
    <w:rsid w:val="00DF1F5D"/>
    <w:rsid w:val="00DF2215"/>
    <w:rsid w:val="00DF3505"/>
    <w:rsid w:val="00DF49B0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25EA"/>
    <w:rsid w:val="00E33173"/>
    <w:rsid w:val="00E344F9"/>
    <w:rsid w:val="00E348D5"/>
    <w:rsid w:val="00E3535E"/>
    <w:rsid w:val="00E377D5"/>
    <w:rsid w:val="00E37D2C"/>
    <w:rsid w:val="00E40FB7"/>
    <w:rsid w:val="00E463F5"/>
    <w:rsid w:val="00E46455"/>
    <w:rsid w:val="00E5118F"/>
    <w:rsid w:val="00E522BC"/>
    <w:rsid w:val="00E571F0"/>
    <w:rsid w:val="00E6273B"/>
    <w:rsid w:val="00E627A5"/>
    <w:rsid w:val="00E6651F"/>
    <w:rsid w:val="00E705DA"/>
    <w:rsid w:val="00E7112C"/>
    <w:rsid w:val="00E71EA0"/>
    <w:rsid w:val="00E75A1D"/>
    <w:rsid w:val="00E75EE4"/>
    <w:rsid w:val="00E80C9A"/>
    <w:rsid w:val="00E810D0"/>
    <w:rsid w:val="00E904B5"/>
    <w:rsid w:val="00E91528"/>
    <w:rsid w:val="00E91C27"/>
    <w:rsid w:val="00E9790C"/>
    <w:rsid w:val="00E97A0C"/>
    <w:rsid w:val="00E97F9D"/>
    <w:rsid w:val="00E97FF5"/>
    <w:rsid w:val="00EA108D"/>
    <w:rsid w:val="00EA394D"/>
    <w:rsid w:val="00EA62F1"/>
    <w:rsid w:val="00EB118B"/>
    <w:rsid w:val="00EB119D"/>
    <w:rsid w:val="00EB20F5"/>
    <w:rsid w:val="00EB23CF"/>
    <w:rsid w:val="00EB74DE"/>
    <w:rsid w:val="00EB783C"/>
    <w:rsid w:val="00EC2285"/>
    <w:rsid w:val="00EC2FE9"/>
    <w:rsid w:val="00EC4A6B"/>
    <w:rsid w:val="00EC75B6"/>
    <w:rsid w:val="00ED0440"/>
    <w:rsid w:val="00ED0568"/>
    <w:rsid w:val="00ED4ACC"/>
    <w:rsid w:val="00ED52BB"/>
    <w:rsid w:val="00EE2282"/>
    <w:rsid w:val="00EE2E78"/>
    <w:rsid w:val="00EE3DED"/>
    <w:rsid w:val="00EE490C"/>
    <w:rsid w:val="00EE6948"/>
    <w:rsid w:val="00EE6C1F"/>
    <w:rsid w:val="00EF02F9"/>
    <w:rsid w:val="00EF04E8"/>
    <w:rsid w:val="00EF0D33"/>
    <w:rsid w:val="00EF1B8B"/>
    <w:rsid w:val="00EF278A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056F2"/>
    <w:rsid w:val="00F11917"/>
    <w:rsid w:val="00F12DC6"/>
    <w:rsid w:val="00F170C2"/>
    <w:rsid w:val="00F22B8D"/>
    <w:rsid w:val="00F232CC"/>
    <w:rsid w:val="00F304C9"/>
    <w:rsid w:val="00F305F3"/>
    <w:rsid w:val="00F317C0"/>
    <w:rsid w:val="00F347AE"/>
    <w:rsid w:val="00F3535D"/>
    <w:rsid w:val="00F358E0"/>
    <w:rsid w:val="00F3649C"/>
    <w:rsid w:val="00F36996"/>
    <w:rsid w:val="00F37C3C"/>
    <w:rsid w:val="00F52DE7"/>
    <w:rsid w:val="00F54FC7"/>
    <w:rsid w:val="00F55CE0"/>
    <w:rsid w:val="00F5644F"/>
    <w:rsid w:val="00F56C28"/>
    <w:rsid w:val="00F57084"/>
    <w:rsid w:val="00F572FA"/>
    <w:rsid w:val="00F6373F"/>
    <w:rsid w:val="00F646B8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A0BC4"/>
    <w:rsid w:val="00FA43B4"/>
    <w:rsid w:val="00FA6533"/>
    <w:rsid w:val="00FA764B"/>
    <w:rsid w:val="00FB2706"/>
    <w:rsid w:val="00FB50ED"/>
    <w:rsid w:val="00FB5955"/>
    <w:rsid w:val="00FC1F3C"/>
    <w:rsid w:val="00FC4A2F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heading 2"/>
    <w:basedOn w:val="a0"/>
    <w:next w:val="a0"/>
    <w:link w:val="21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link w:val="20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4">
    <w:name w:val="Верх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5">
    <w:name w:val="header"/>
    <w:basedOn w:val="a0"/>
    <w:link w:val="a4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6">
    <w:name w:val="footer"/>
    <w:basedOn w:val="a0"/>
    <w:link w:val="a7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7">
    <w:name w:val="Нижний колонтитул Знак"/>
    <w:link w:val="a6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8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9">
    <w:name w:val="List Paragraph"/>
    <w:basedOn w:val="a0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a">
    <w:name w:val="Title"/>
    <w:basedOn w:val="a0"/>
    <w:link w:val="ab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b">
    <w:name w:val="Название Знак"/>
    <w:link w:val="aa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c">
    <w:name w:val="Table Grid"/>
    <w:basedOn w:val="a2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ассылка"/>
    <w:basedOn w:val="a0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e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0"/>
    <w:link w:val="af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e"/>
    <w:semiHidden/>
    <w:rsid w:val="00E904B5"/>
    <w:rPr>
      <w:rFonts w:ascii="Times New Roman" w:eastAsia="Times New Roman" w:hAnsi="Times New Roman"/>
    </w:rPr>
  </w:style>
  <w:style w:type="character" w:styleId="af0">
    <w:name w:val="footnote reference"/>
    <w:semiHidden/>
    <w:rsid w:val="00E904B5"/>
    <w:rPr>
      <w:vertAlign w:val="superscript"/>
    </w:rPr>
  </w:style>
  <w:style w:type="character" w:styleId="af1">
    <w:name w:val="Hyperlink"/>
    <w:uiPriority w:val="99"/>
    <w:rsid w:val="00E904B5"/>
    <w:rPr>
      <w:color w:val="0000FF"/>
      <w:u w:val="single"/>
    </w:rPr>
  </w:style>
  <w:style w:type="paragraph" w:customStyle="1" w:styleId="12">
    <w:name w:val="Абзац списка1"/>
    <w:basedOn w:val="a0"/>
    <w:rsid w:val="008B72EE"/>
    <w:pPr>
      <w:ind w:left="720"/>
    </w:pPr>
    <w:rPr>
      <w:rFonts w:eastAsia="Times New Roman" w:cs="Calibri"/>
    </w:rPr>
  </w:style>
  <w:style w:type="paragraph" w:styleId="af2">
    <w:name w:val="Normal (Web)"/>
    <w:basedOn w:val="a0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 с отступом Знак"/>
    <w:link w:val="af3"/>
    <w:rsid w:val="005247F5"/>
    <w:rPr>
      <w:rFonts w:ascii="Times New Roman" w:eastAsia="Times New Roman" w:hAnsi="Times New Roman"/>
      <w:sz w:val="24"/>
      <w:szCs w:val="24"/>
    </w:rPr>
  </w:style>
  <w:style w:type="paragraph" w:styleId="30">
    <w:name w:val="Body Text Indent 3"/>
    <w:basedOn w:val="a0"/>
    <w:link w:val="31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link w:val="30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50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0">
    <w:name w:val="Основной текст5"/>
    <w:basedOn w:val="a0"/>
    <w:link w:val="af5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6">
    <w:name w:val="Body Text"/>
    <w:basedOn w:val="a0"/>
    <w:link w:val="af7"/>
    <w:unhideWhenUsed/>
    <w:rsid w:val="00B05BC4"/>
    <w:pPr>
      <w:spacing w:after="120"/>
    </w:pPr>
  </w:style>
  <w:style w:type="character" w:customStyle="1" w:styleId="af7">
    <w:name w:val="Основной текст Знак"/>
    <w:link w:val="af6"/>
    <w:rsid w:val="00B05BC4"/>
    <w:rPr>
      <w:sz w:val="22"/>
      <w:szCs w:val="22"/>
      <w:lang w:eastAsia="en-US"/>
    </w:rPr>
  </w:style>
  <w:style w:type="paragraph" w:styleId="af8">
    <w:name w:val="caption"/>
    <w:basedOn w:val="a0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0"/>
    <w:uiPriority w:val="99"/>
    <w:rsid w:val="0041744E"/>
    <w:pPr>
      <w:widowControl w:val="0"/>
      <w:autoSpaceDE w:val="0"/>
      <w:autoSpaceDN w:val="0"/>
      <w:adjustRightInd w:val="0"/>
      <w:spacing w:after="0" w:line="50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4174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1">
    <w:name w:val="Font Style31"/>
    <w:rsid w:val="0041744E"/>
    <w:rPr>
      <w:rFonts w:ascii="Times New Roman" w:hAnsi="Times New Roman" w:cs="Times New Roman"/>
      <w:b/>
      <w:bCs/>
      <w:sz w:val="44"/>
      <w:szCs w:val="44"/>
    </w:rPr>
  </w:style>
  <w:style w:type="character" w:customStyle="1" w:styleId="FontStyle32">
    <w:name w:val="Font Style32"/>
    <w:rsid w:val="0041744E"/>
    <w:rPr>
      <w:rFonts w:ascii="Times New Roman" w:hAnsi="Times New Roman" w:cs="Times New Roman"/>
      <w:b/>
      <w:bCs/>
      <w:sz w:val="38"/>
      <w:szCs w:val="38"/>
    </w:rPr>
  </w:style>
  <w:style w:type="paragraph" w:customStyle="1" w:styleId="13">
    <w:name w:val="Обычный1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14">
    <w:name w:val="Основной текст1"/>
    <w:basedOn w:val="a0"/>
    <w:rsid w:val="0041744E"/>
    <w:pPr>
      <w:shd w:val="clear" w:color="auto" w:fill="FFFFFF"/>
      <w:spacing w:before="540" w:after="0" w:line="322" w:lineRule="exact"/>
      <w:jc w:val="both"/>
    </w:pPr>
    <w:rPr>
      <w:sz w:val="27"/>
      <w:szCs w:val="27"/>
    </w:rPr>
  </w:style>
  <w:style w:type="character" w:customStyle="1" w:styleId="14pt">
    <w:name w:val="Основной текст + 14 pt"/>
    <w:rsid w:val="0041744E"/>
    <w:rPr>
      <w:sz w:val="28"/>
      <w:szCs w:val="28"/>
      <w:shd w:val="clear" w:color="auto" w:fill="FFFFFF"/>
    </w:rPr>
  </w:style>
  <w:style w:type="character" w:customStyle="1" w:styleId="afb">
    <w:name w:val="Колонтитул_"/>
    <w:link w:val="afc"/>
    <w:rsid w:val="0041744E"/>
    <w:rPr>
      <w:shd w:val="clear" w:color="auto" w:fill="FFFFFF"/>
    </w:rPr>
  </w:style>
  <w:style w:type="paragraph" w:customStyle="1" w:styleId="afc">
    <w:name w:val="Колонтитул"/>
    <w:basedOn w:val="a0"/>
    <w:link w:val="afb"/>
    <w:rsid w:val="0041744E"/>
    <w:pPr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105pt">
    <w:name w:val="Колонтитул + 10;5 pt;Полужирный"/>
    <w:rsid w:val="0041744E"/>
    <w:rPr>
      <w:b/>
      <w:bCs/>
      <w:spacing w:val="0"/>
      <w:sz w:val="21"/>
      <w:szCs w:val="21"/>
      <w:shd w:val="clear" w:color="auto" w:fill="FFFFFF"/>
    </w:rPr>
  </w:style>
  <w:style w:type="paragraph" w:customStyle="1" w:styleId="ConsNormal">
    <w:name w:val="ConsNormal"/>
    <w:rsid w:val="004174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7">
    <w:name w:val="Основной текст (7)_"/>
    <w:link w:val="70"/>
    <w:rsid w:val="0041744E"/>
    <w:rPr>
      <w:sz w:val="13"/>
      <w:szCs w:val="13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41744E"/>
    <w:pPr>
      <w:shd w:val="clear" w:color="auto" w:fill="FFFFFF"/>
      <w:spacing w:after="0" w:line="0" w:lineRule="atLeast"/>
      <w:ind w:hanging="180"/>
    </w:pPr>
    <w:rPr>
      <w:sz w:val="13"/>
      <w:szCs w:val="13"/>
    </w:rPr>
  </w:style>
  <w:style w:type="character" w:customStyle="1" w:styleId="38">
    <w:name w:val="Основной текст (38)_"/>
    <w:link w:val="380"/>
    <w:rsid w:val="0041744E"/>
    <w:rPr>
      <w:sz w:val="17"/>
      <w:szCs w:val="17"/>
      <w:shd w:val="clear" w:color="auto" w:fill="FFFFFF"/>
    </w:rPr>
  </w:style>
  <w:style w:type="paragraph" w:customStyle="1" w:styleId="380">
    <w:name w:val="Основной текст (38)"/>
    <w:basedOn w:val="a0"/>
    <w:link w:val="38"/>
    <w:rsid w:val="0041744E"/>
    <w:pPr>
      <w:shd w:val="clear" w:color="auto" w:fill="FFFFFF"/>
      <w:spacing w:after="0" w:line="0" w:lineRule="atLeast"/>
    </w:pPr>
    <w:rPr>
      <w:sz w:val="17"/>
      <w:szCs w:val="17"/>
    </w:rPr>
  </w:style>
  <w:style w:type="paragraph" w:customStyle="1" w:styleId="afd">
    <w:name w:val="Базовый"/>
    <w:rsid w:val="0041744E"/>
    <w:pPr>
      <w:tabs>
        <w:tab w:val="left" w:pos="708"/>
      </w:tabs>
      <w:suppressAutoHyphens/>
      <w:spacing w:line="100" w:lineRule="atLeast"/>
    </w:pPr>
    <w:rPr>
      <w:rFonts w:eastAsia="Lucida Sans Unicode"/>
      <w:sz w:val="24"/>
      <w:szCs w:val="24"/>
    </w:rPr>
  </w:style>
  <w:style w:type="character" w:customStyle="1" w:styleId="32">
    <w:name w:val="Основной текст (3)_"/>
    <w:link w:val="33"/>
    <w:rsid w:val="0041744E"/>
    <w:rPr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1744E"/>
    <w:pPr>
      <w:shd w:val="clear" w:color="auto" w:fill="FFFFFF"/>
      <w:spacing w:before="180" w:after="360" w:line="0" w:lineRule="atLeast"/>
      <w:ind w:hanging="180"/>
      <w:jc w:val="center"/>
    </w:pPr>
    <w:rPr>
      <w:sz w:val="23"/>
      <w:szCs w:val="23"/>
    </w:rPr>
  </w:style>
  <w:style w:type="character" w:customStyle="1" w:styleId="14pt0">
    <w:name w:val="Основной текст + 14 pt;Курсив"/>
    <w:rsid w:val="0041744E"/>
    <w:rPr>
      <w:i/>
      <w:iCs/>
      <w:sz w:val="28"/>
      <w:szCs w:val="28"/>
      <w:shd w:val="clear" w:color="auto" w:fill="FFFFFF"/>
    </w:rPr>
  </w:style>
  <w:style w:type="paragraph" w:customStyle="1" w:styleId="34">
    <w:name w:val="Основной текст3"/>
    <w:basedOn w:val="a0"/>
    <w:rsid w:val="0041744E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customStyle="1" w:styleId="22">
    <w:name w:val="Обычный2"/>
    <w:rsid w:val="0041744E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65">
    <w:name w:val="xl65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0"/>
    <w:rsid w:val="004174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41744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4">
    <w:name w:val="xl11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5">
    <w:name w:val="xl11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9">
    <w:name w:val="xl1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0"/>
    <w:rsid w:val="0041744E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7">
    <w:name w:val="xl137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0"/>
    <w:rsid w:val="004174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0"/>
    <w:rsid w:val="0041744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0"/>
    <w:rsid w:val="0041744E"/>
    <w:pPr>
      <w:pBdr>
        <w:top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8">
    <w:name w:val="xl148"/>
    <w:basedOn w:val="a0"/>
    <w:rsid w:val="0041744E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1">
    <w:name w:val="xl151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0"/>
    <w:rsid w:val="0041744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6">
    <w:name w:val="xl166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8">
    <w:name w:val="xl168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9">
    <w:name w:val="xl169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2">
    <w:name w:val="xl1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3">
    <w:name w:val="xl17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4">
    <w:name w:val="xl174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5">
    <w:name w:val="xl17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0"/>
    <w:rsid w:val="004174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8">
    <w:name w:val="xl17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0">
    <w:name w:val="xl18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1">
    <w:name w:val="xl18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2">
    <w:name w:val="xl18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5">
    <w:name w:val="xl18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6">
    <w:name w:val="xl186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7">
    <w:name w:val="xl187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8">
    <w:name w:val="xl18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9">
    <w:name w:val="xl18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0">
    <w:name w:val="xl19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1">
    <w:name w:val="xl19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2">
    <w:name w:val="xl192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5">
    <w:name w:val="xl19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1">
    <w:name w:val="xl20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5">
    <w:name w:val="xl20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6">
    <w:name w:val="xl20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7">
    <w:name w:val="xl20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08">
    <w:name w:val="xl208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9">
    <w:name w:val="xl20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0">
    <w:name w:val="xl21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1">
    <w:name w:val="xl2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2">
    <w:name w:val="xl21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3">
    <w:name w:val="xl21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4">
    <w:name w:val="xl21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5">
    <w:name w:val="xl21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6">
    <w:name w:val="xl216"/>
    <w:basedOn w:val="a0"/>
    <w:rsid w:val="0041744E"/>
    <w:pPr>
      <w:pBdr>
        <w:top w:val="single" w:sz="4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17">
    <w:name w:val="xl217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0"/>
    <w:rsid w:val="004174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9">
    <w:name w:val="xl21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0">
    <w:name w:val="xl22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222">
    <w:name w:val="xl22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3">
    <w:name w:val="xl223"/>
    <w:basedOn w:val="a0"/>
    <w:rsid w:val="0041744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5">
    <w:name w:val="xl225"/>
    <w:basedOn w:val="a0"/>
    <w:rsid w:val="0041744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6">
    <w:name w:val="xl226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28">
    <w:name w:val="xl22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9">
    <w:name w:val="xl229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0">
    <w:name w:val="xl230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1">
    <w:name w:val="xl23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32">
    <w:name w:val="xl232"/>
    <w:basedOn w:val="a0"/>
    <w:rsid w:val="00417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3">
    <w:name w:val="xl233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4">
    <w:name w:val="xl234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5">
    <w:name w:val="xl2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6">
    <w:name w:val="xl236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7">
    <w:name w:val="xl237"/>
    <w:basedOn w:val="a0"/>
    <w:rsid w:val="004174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8">
    <w:name w:val="xl238"/>
    <w:basedOn w:val="a0"/>
    <w:rsid w:val="0041744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39">
    <w:name w:val="xl23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0">
    <w:name w:val="xl240"/>
    <w:basedOn w:val="a0"/>
    <w:rsid w:val="004174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1">
    <w:name w:val="xl24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2">
    <w:name w:val="xl242"/>
    <w:basedOn w:val="a0"/>
    <w:rsid w:val="0041744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3">
    <w:name w:val="xl243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4">
    <w:name w:val="xl244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5">
    <w:name w:val="xl245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6">
    <w:name w:val="xl246"/>
    <w:basedOn w:val="a0"/>
    <w:rsid w:val="0041744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7">
    <w:name w:val="xl247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8">
    <w:name w:val="xl24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49">
    <w:name w:val="xl2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0">
    <w:name w:val="xl2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1">
    <w:name w:val="xl251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2">
    <w:name w:val="xl25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3">
    <w:name w:val="xl25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4">
    <w:name w:val="xl254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5">
    <w:name w:val="xl25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56">
    <w:name w:val="xl25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7">
    <w:name w:val="xl257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8">
    <w:name w:val="xl25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59">
    <w:name w:val="xl25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0">
    <w:name w:val="xl26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1">
    <w:name w:val="xl2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2">
    <w:name w:val="xl26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3">
    <w:name w:val="xl26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4">
    <w:name w:val="xl26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5">
    <w:name w:val="xl265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7">
    <w:name w:val="xl26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8">
    <w:name w:val="xl26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9">
    <w:name w:val="xl269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0">
    <w:name w:val="xl270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1">
    <w:name w:val="xl27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2">
    <w:name w:val="xl27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3">
    <w:name w:val="xl2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4">
    <w:name w:val="xl274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5">
    <w:name w:val="xl275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6">
    <w:name w:val="xl276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7">
    <w:name w:val="xl277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8">
    <w:name w:val="xl278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79">
    <w:name w:val="xl27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0">
    <w:name w:val="xl28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1">
    <w:name w:val="xl281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2">
    <w:name w:val="xl282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3">
    <w:name w:val="xl283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4">
    <w:name w:val="xl284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5">
    <w:name w:val="xl285"/>
    <w:basedOn w:val="a0"/>
    <w:rsid w:val="0041744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6">
    <w:name w:val="xl28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7">
    <w:name w:val="xl287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8">
    <w:name w:val="xl288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89">
    <w:name w:val="xl28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0">
    <w:name w:val="xl290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1">
    <w:name w:val="xl291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2">
    <w:name w:val="xl292"/>
    <w:basedOn w:val="a0"/>
    <w:rsid w:val="0041744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3">
    <w:name w:val="xl293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4">
    <w:name w:val="xl29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5">
    <w:name w:val="xl29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6">
    <w:name w:val="xl29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7">
    <w:name w:val="xl29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8">
    <w:name w:val="xl298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99">
    <w:name w:val="xl299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0">
    <w:name w:val="xl300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1">
    <w:name w:val="xl301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2">
    <w:name w:val="xl302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3">
    <w:name w:val="xl30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4">
    <w:name w:val="xl304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5">
    <w:name w:val="xl30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6">
    <w:name w:val="xl306"/>
    <w:basedOn w:val="a0"/>
    <w:rsid w:val="00417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7">
    <w:name w:val="xl307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8">
    <w:name w:val="xl30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09">
    <w:name w:val="xl309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0">
    <w:name w:val="xl310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1">
    <w:name w:val="xl31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2">
    <w:name w:val="xl312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313">
    <w:name w:val="xl313"/>
    <w:basedOn w:val="a0"/>
    <w:rsid w:val="0041744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314">
    <w:name w:val="xl314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5">
    <w:name w:val="xl315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6">
    <w:name w:val="xl316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7">
    <w:name w:val="xl317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8">
    <w:name w:val="xl318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19">
    <w:name w:val="xl319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0">
    <w:name w:val="xl320"/>
    <w:basedOn w:val="a0"/>
    <w:rsid w:val="004174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1">
    <w:name w:val="xl321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2">
    <w:name w:val="xl322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3">
    <w:name w:val="xl323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4">
    <w:name w:val="xl324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5">
    <w:name w:val="xl325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326">
    <w:name w:val="xl326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7">
    <w:name w:val="xl32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8">
    <w:name w:val="xl32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29">
    <w:name w:val="xl32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0">
    <w:name w:val="xl33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1">
    <w:name w:val="xl331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2">
    <w:name w:val="xl33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3">
    <w:name w:val="xl33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4">
    <w:name w:val="xl33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5">
    <w:name w:val="xl33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6">
    <w:name w:val="xl33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7">
    <w:name w:val="xl33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38">
    <w:name w:val="xl33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39">
    <w:name w:val="xl33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0">
    <w:name w:val="xl340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1">
    <w:name w:val="xl341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2">
    <w:name w:val="xl342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43">
    <w:name w:val="xl34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4">
    <w:name w:val="xl34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5">
    <w:name w:val="xl345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6">
    <w:name w:val="xl346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7">
    <w:name w:val="xl347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8">
    <w:name w:val="xl348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349">
    <w:name w:val="xl34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0">
    <w:name w:val="xl350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1">
    <w:name w:val="xl351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2">
    <w:name w:val="xl352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53">
    <w:name w:val="xl353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4">
    <w:name w:val="xl354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5">
    <w:name w:val="xl35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6">
    <w:name w:val="xl35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57">
    <w:name w:val="xl35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8">
    <w:name w:val="xl358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59">
    <w:name w:val="xl359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0">
    <w:name w:val="xl36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1">
    <w:name w:val="xl36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2">
    <w:name w:val="xl36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3">
    <w:name w:val="xl36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4">
    <w:name w:val="xl364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5">
    <w:name w:val="xl365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6">
    <w:name w:val="xl366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7">
    <w:name w:val="xl367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8">
    <w:name w:val="xl368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69">
    <w:name w:val="xl369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0">
    <w:name w:val="xl370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1">
    <w:name w:val="xl371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2">
    <w:name w:val="xl372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3">
    <w:name w:val="xl37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4">
    <w:name w:val="xl374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5">
    <w:name w:val="xl375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6">
    <w:name w:val="xl376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7">
    <w:name w:val="xl377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8">
    <w:name w:val="xl37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9">
    <w:name w:val="xl379"/>
    <w:basedOn w:val="a0"/>
    <w:rsid w:val="0041744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0">
    <w:name w:val="xl38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1">
    <w:name w:val="xl381"/>
    <w:basedOn w:val="a0"/>
    <w:rsid w:val="0041744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2">
    <w:name w:val="xl38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3">
    <w:name w:val="xl38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4">
    <w:name w:val="xl384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5">
    <w:name w:val="xl38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6">
    <w:name w:val="xl386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388">
    <w:name w:val="xl388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89">
    <w:name w:val="xl389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390">
    <w:name w:val="xl390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1">
    <w:name w:val="xl391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2">
    <w:name w:val="xl392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3">
    <w:name w:val="xl393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4">
    <w:name w:val="xl394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5">
    <w:name w:val="xl39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6">
    <w:name w:val="xl39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97">
    <w:name w:val="xl397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8">
    <w:name w:val="xl398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399">
    <w:name w:val="xl399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0">
    <w:name w:val="xl400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1">
    <w:name w:val="xl401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02">
    <w:name w:val="xl402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3">
    <w:name w:val="xl403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4">
    <w:name w:val="xl40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5">
    <w:name w:val="xl405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6">
    <w:name w:val="xl406"/>
    <w:basedOn w:val="a0"/>
    <w:rsid w:val="00417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7">
    <w:name w:val="xl40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8">
    <w:name w:val="xl408"/>
    <w:basedOn w:val="a0"/>
    <w:rsid w:val="0041744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09">
    <w:name w:val="xl409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0">
    <w:name w:val="xl410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1">
    <w:name w:val="xl41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2">
    <w:name w:val="xl412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13">
    <w:name w:val="xl413"/>
    <w:basedOn w:val="a0"/>
    <w:rsid w:val="0041744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4">
    <w:name w:val="xl414"/>
    <w:basedOn w:val="a0"/>
    <w:rsid w:val="0041744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5">
    <w:name w:val="xl415"/>
    <w:basedOn w:val="a0"/>
    <w:rsid w:val="00417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16">
    <w:name w:val="xl416"/>
    <w:basedOn w:val="a0"/>
    <w:rsid w:val="00417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7">
    <w:name w:val="xl417"/>
    <w:basedOn w:val="a0"/>
    <w:rsid w:val="0041744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8">
    <w:name w:val="xl418"/>
    <w:basedOn w:val="a0"/>
    <w:rsid w:val="0041744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19">
    <w:name w:val="xl419"/>
    <w:basedOn w:val="a0"/>
    <w:rsid w:val="0041744E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0">
    <w:name w:val="xl420"/>
    <w:basedOn w:val="a0"/>
    <w:rsid w:val="0041744E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1">
    <w:name w:val="xl421"/>
    <w:basedOn w:val="a0"/>
    <w:rsid w:val="00417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2">
    <w:name w:val="xl422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3">
    <w:name w:val="xl423"/>
    <w:basedOn w:val="a0"/>
    <w:rsid w:val="0041744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24">
    <w:name w:val="xl424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425">
    <w:name w:val="xl425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6">
    <w:name w:val="xl426"/>
    <w:basedOn w:val="a0"/>
    <w:rsid w:val="0041744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7">
    <w:name w:val="xl427"/>
    <w:basedOn w:val="a0"/>
    <w:rsid w:val="004174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8">
    <w:name w:val="xl42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29">
    <w:name w:val="xl429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0">
    <w:name w:val="xl430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1">
    <w:name w:val="xl431"/>
    <w:basedOn w:val="a0"/>
    <w:rsid w:val="00417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2">
    <w:name w:val="xl432"/>
    <w:basedOn w:val="a0"/>
    <w:rsid w:val="00417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3">
    <w:name w:val="xl433"/>
    <w:basedOn w:val="a0"/>
    <w:rsid w:val="0041744E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34">
    <w:name w:val="xl434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5">
    <w:name w:val="xl435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6">
    <w:name w:val="xl436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7">
    <w:name w:val="xl437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38">
    <w:name w:val="xl438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39">
    <w:name w:val="xl439"/>
    <w:basedOn w:val="a0"/>
    <w:rsid w:val="0041744E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0">
    <w:name w:val="xl440"/>
    <w:basedOn w:val="a0"/>
    <w:rsid w:val="0041744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1">
    <w:name w:val="xl441"/>
    <w:basedOn w:val="a0"/>
    <w:rsid w:val="0041744E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442">
    <w:name w:val="xl442"/>
    <w:basedOn w:val="a0"/>
    <w:rsid w:val="0041744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3">
    <w:name w:val="xl443"/>
    <w:basedOn w:val="a0"/>
    <w:rsid w:val="0041744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4">
    <w:name w:val="xl444"/>
    <w:basedOn w:val="a0"/>
    <w:rsid w:val="0041744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e">
    <w:name w:val="МОН основной"/>
    <w:basedOn w:val="a0"/>
    <w:rsid w:val="0041744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">
    <w:name w:val="Strong"/>
    <w:qFormat/>
    <w:rsid w:val="0041744E"/>
    <w:rPr>
      <w:b/>
      <w:bCs/>
    </w:rPr>
  </w:style>
  <w:style w:type="character" w:styleId="aff0">
    <w:name w:val="Emphasis"/>
    <w:qFormat/>
    <w:rsid w:val="0041744E"/>
    <w:rPr>
      <w:i/>
      <w:iCs/>
    </w:rPr>
  </w:style>
  <w:style w:type="character" w:styleId="aff1">
    <w:name w:val="FollowedHyperlink"/>
    <w:uiPriority w:val="99"/>
    <w:semiHidden/>
    <w:unhideWhenUsed/>
    <w:rsid w:val="0041744E"/>
    <w:rPr>
      <w:color w:val="800080"/>
      <w:u w:val="single"/>
    </w:rPr>
  </w:style>
  <w:style w:type="paragraph" w:customStyle="1" w:styleId="xl445">
    <w:name w:val="xl445"/>
    <w:basedOn w:val="a0"/>
    <w:rsid w:val="004174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6">
    <w:name w:val="xl446"/>
    <w:basedOn w:val="a0"/>
    <w:rsid w:val="0041744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47">
    <w:name w:val="xl447"/>
    <w:basedOn w:val="a0"/>
    <w:rsid w:val="00417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48">
    <w:name w:val="xl448"/>
    <w:basedOn w:val="a0"/>
    <w:rsid w:val="004174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49">
    <w:name w:val="xl449"/>
    <w:basedOn w:val="a0"/>
    <w:rsid w:val="0041744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0">
    <w:name w:val="xl450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1">
    <w:name w:val="xl451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2">
    <w:name w:val="xl452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3">
    <w:name w:val="xl453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54">
    <w:name w:val="xl454"/>
    <w:basedOn w:val="a0"/>
    <w:rsid w:val="00417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5">
    <w:name w:val="xl455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6">
    <w:name w:val="xl456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7">
    <w:name w:val="xl457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58">
    <w:name w:val="xl458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459">
    <w:name w:val="xl459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0">
    <w:name w:val="xl460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61">
    <w:name w:val="xl461"/>
    <w:basedOn w:val="a0"/>
    <w:rsid w:val="004174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2">
    <w:name w:val="xl462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3">
    <w:name w:val="xl463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4">
    <w:name w:val="xl464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5">
    <w:name w:val="xl465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6">
    <w:name w:val="xl466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467">
    <w:name w:val="xl467"/>
    <w:basedOn w:val="a0"/>
    <w:rsid w:val="0041744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8">
    <w:name w:val="xl468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69">
    <w:name w:val="xl469"/>
    <w:basedOn w:val="a0"/>
    <w:rsid w:val="0041744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0">
    <w:name w:val="xl470"/>
    <w:basedOn w:val="a0"/>
    <w:rsid w:val="0041744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1">
    <w:name w:val="xl471"/>
    <w:basedOn w:val="a0"/>
    <w:rsid w:val="00417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2">
    <w:name w:val="xl472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3">
    <w:name w:val="xl473"/>
    <w:basedOn w:val="a0"/>
    <w:rsid w:val="00417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4">
    <w:name w:val="xl474"/>
    <w:basedOn w:val="a0"/>
    <w:rsid w:val="00417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5">
    <w:name w:val="xl475"/>
    <w:basedOn w:val="a0"/>
    <w:rsid w:val="0041744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6">
    <w:name w:val="xl476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477">
    <w:name w:val="xl477"/>
    <w:basedOn w:val="a0"/>
    <w:rsid w:val="00417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8">
    <w:name w:val="xl478"/>
    <w:basedOn w:val="a0"/>
    <w:rsid w:val="0041744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479">
    <w:name w:val="xl479"/>
    <w:basedOn w:val="a0"/>
    <w:rsid w:val="004174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numbering" w:customStyle="1" w:styleId="15">
    <w:name w:val="Нет списка1"/>
    <w:next w:val="a3"/>
    <w:uiPriority w:val="99"/>
    <w:semiHidden/>
    <w:unhideWhenUsed/>
    <w:rsid w:val="0041744E"/>
  </w:style>
  <w:style w:type="character" w:customStyle="1" w:styleId="16">
    <w:name w:val="Верхний колонтитул Знак1"/>
    <w:uiPriority w:val="99"/>
    <w:semiHidden/>
    <w:rsid w:val="00EF278A"/>
    <w:rPr>
      <w:sz w:val="22"/>
      <w:szCs w:val="22"/>
      <w:lang w:eastAsia="en-US"/>
    </w:rPr>
  </w:style>
  <w:style w:type="numbering" w:customStyle="1" w:styleId="a">
    <w:name w:val="Большой список"/>
    <w:uiPriority w:val="99"/>
    <w:rsid w:val="008371F2"/>
    <w:pPr>
      <w:numPr>
        <w:numId w:val="47"/>
      </w:numPr>
    </w:pPr>
  </w:style>
  <w:style w:type="paragraph" w:customStyle="1" w:styleId="1">
    <w:name w:val="Большой список уровень 1"/>
    <w:basedOn w:val="a0"/>
    <w:next w:val="a0"/>
    <w:qFormat/>
    <w:rsid w:val="008371F2"/>
    <w:pPr>
      <w:keepNext/>
      <w:numPr>
        <w:numId w:val="47"/>
      </w:numPr>
      <w:spacing w:before="280" w:after="0" w:line="240" w:lineRule="auto"/>
      <w:ind w:left="0"/>
      <w:jc w:val="center"/>
    </w:pPr>
    <w:rPr>
      <w:rFonts w:ascii="Times New Roman" w:eastAsia="Times New Roman" w:hAnsi="Times New Roman"/>
      <w:bCs/>
      <w:sz w:val="26"/>
      <w:szCs w:val="24"/>
      <w:lang w:eastAsia="ru-RU"/>
    </w:rPr>
  </w:style>
  <w:style w:type="paragraph" w:customStyle="1" w:styleId="2">
    <w:name w:val="Большой список уровень 2"/>
    <w:basedOn w:val="a0"/>
    <w:qFormat/>
    <w:rsid w:val="008371F2"/>
    <w:pPr>
      <w:widowControl w:val="0"/>
      <w:numPr>
        <w:ilvl w:val="1"/>
        <w:numId w:val="47"/>
      </w:numPr>
      <w:spacing w:after="0" w:line="240" w:lineRule="auto"/>
      <w:jc w:val="both"/>
    </w:pPr>
    <w:rPr>
      <w:rFonts w:ascii="Times New Roman" w:hAnsi="Times New Roman"/>
      <w:sz w:val="26"/>
      <w:szCs w:val="24"/>
    </w:rPr>
  </w:style>
  <w:style w:type="paragraph" w:customStyle="1" w:styleId="3">
    <w:name w:val="Большой список уровень 3"/>
    <w:basedOn w:val="2"/>
    <w:qFormat/>
    <w:rsid w:val="008371F2"/>
    <w:pPr>
      <w:numPr>
        <w:ilvl w:val="2"/>
      </w:numPr>
      <w:ind w:left="0"/>
    </w:pPr>
  </w:style>
  <w:style w:type="paragraph" w:customStyle="1" w:styleId="4">
    <w:name w:val="Большой список уровень 4 + без курсива"/>
    <w:basedOn w:val="3"/>
    <w:qFormat/>
    <w:rsid w:val="008371F2"/>
    <w:pPr>
      <w:numPr>
        <w:ilvl w:val="3"/>
      </w:numPr>
    </w:pPr>
  </w:style>
  <w:style w:type="paragraph" w:customStyle="1" w:styleId="23">
    <w:name w:val="Большой список уровень 2 заголовок"/>
    <w:basedOn w:val="2"/>
    <w:rsid w:val="008371F2"/>
    <w:pPr>
      <w:spacing w:before="160"/>
    </w:pPr>
    <w:rPr>
      <w:rFonts w:eastAsia="Times New Roman"/>
      <w:b/>
      <w:bCs/>
      <w:szCs w:val="20"/>
    </w:rPr>
  </w:style>
  <w:style w:type="paragraph" w:customStyle="1" w:styleId="5">
    <w:name w:val="Большой список уровень 5"/>
    <w:basedOn w:val="4"/>
    <w:qFormat/>
    <w:rsid w:val="008371F2"/>
    <w:pPr>
      <w:numPr>
        <w:ilvl w:val="4"/>
      </w:numPr>
    </w:pPr>
    <w:rPr>
      <w:i/>
    </w:rPr>
  </w:style>
  <w:style w:type="paragraph" w:customStyle="1" w:styleId="125">
    <w:name w:val="Стиль Первая строка:  125 см"/>
    <w:basedOn w:val="a0"/>
    <w:rsid w:val="00CD7B71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B89B-AE24-422D-9EFB-9BCC0E5E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5</cp:revision>
  <cp:lastPrinted>2020-01-23T07:33:00Z</cp:lastPrinted>
  <dcterms:created xsi:type="dcterms:W3CDTF">2021-09-09T12:30:00Z</dcterms:created>
  <dcterms:modified xsi:type="dcterms:W3CDTF">2021-09-10T06:08:00Z</dcterms:modified>
</cp:coreProperties>
</file>